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C945E" w14:textId="1010F2E5" w:rsidR="00D95D17" w:rsidRDefault="0004591F" w:rsidP="00F2563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NDAMENTOS DE PROGRAMACION</w:t>
      </w:r>
    </w:p>
    <w:p w14:paraId="4C157758" w14:textId="29949EFE" w:rsidR="007850A2" w:rsidRPr="00B64012" w:rsidRDefault="0004591F" w:rsidP="00F25635">
      <w:pPr>
        <w:spacing w:line="360" w:lineRule="auto"/>
        <w:ind w:left="708" w:hanging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EPTUALIZACION SOBRE PROGRAMA OO</w:t>
      </w:r>
    </w:p>
    <w:p w14:paraId="6E905776" w14:textId="77777777" w:rsidR="007850A2" w:rsidRPr="00B64012" w:rsidRDefault="007850A2" w:rsidP="00F2563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784AAC" w14:textId="77777777" w:rsidR="007850A2" w:rsidRPr="00B64012" w:rsidRDefault="007850A2" w:rsidP="00F2563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3A977" w14:textId="77777777" w:rsidR="007850A2" w:rsidRPr="00B64012" w:rsidRDefault="007850A2" w:rsidP="00F2563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DE9108C" w14:textId="77777777" w:rsidR="007850A2" w:rsidRPr="00B64012" w:rsidRDefault="007850A2" w:rsidP="00F2563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2CAE4B" w14:textId="77777777" w:rsidR="007850A2" w:rsidRPr="00B64012" w:rsidRDefault="007850A2" w:rsidP="00F2563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272838" w14:textId="77777777" w:rsidR="007850A2" w:rsidRPr="00B64012" w:rsidRDefault="007850A2" w:rsidP="00F2563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012">
        <w:rPr>
          <w:rFonts w:ascii="Times New Roman" w:hAnsi="Times New Roman" w:cs="Times New Roman"/>
          <w:b/>
          <w:sz w:val="24"/>
          <w:szCs w:val="24"/>
        </w:rPr>
        <w:t>Nombre del estudiante: JONATHAN DAVID RODRIGUEZ TEJADA</w:t>
      </w:r>
    </w:p>
    <w:p w14:paraId="5B3ED64B" w14:textId="77777777" w:rsidR="007850A2" w:rsidRPr="00B64012" w:rsidRDefault="007850A2" w:rsidP="00F2563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012">
        <w:rPr>
          <w:rFonts w:ascii="Times New Roman" w:hAnsi="Times New Roman" w:cs="Times New Roman"/>
          <w:b/>
          <w:sz w:val="24"/>
          <w:szCs w:val="24"/>
        </w:rPr>
        <w:t>CC. 1.085.298.626</w:t>
      </w:r>
    </w:p>
    <w:p w14:paraId="14AFCEF2" w14:textId="4EB43470" w:rsidR="007850A2" w:rsidRPr="00B64012" w:rsidRDefault="007850A2" w:rsidP="00F2563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012">
        <w:rPr>
          <w:rFonts w:ascii="Times New Roman" w:hAnsi="Times New Roman" w:cs="Times New Roman"/>
          <w:b/>
          <w:sz w:val="24"/>
          <w:szCs w:val="24"/>
        </w:rPr>
        <w:t xml:space="preserve">Numero de grupo: </w:t>
      </w:r>
      <w:r w:rsidR="00DB12B7">
        <w:rPr>
          <w:rFonts w:ascii="Times New Roman" w:hAnsi="Times New Roman" w:cs="Times New Roman"/>
          <w:b/>
          <w:sz w:val="24"/>
          <w:szCs w:val="24"/>
        </w:rPr>
        <w:t>2</w:t>
      </w:r>
      <w:r w:rsidR="0004591F">
        <w:rPr>
          <w:rFonts w:ascii="Times New Roman" w:hAnsi="Times New Roman" w:cs="Times New Roman"/>
          <w:b/>
          <w:sz w:val="24"/>
          <w:szCs w:val="24"/>
        </w:rPr>
        <w:t>13022</w:t>
      </w:r>
      <w:r w:rsidR="00DB12B7">
        <w:rPr>
          <w:rFonts w:ascii="Times New Roman" w:hAnsi="Times New Roman" w:cs="Times New Roman"/>
          <w:b/>
          <w:sz w:val="24"/>
          <w:szCs w:val="24"/>
        </w:rPr>
        <w:t>A</w:t>
      </w:r>
      <w:r w:rsidR="00A95E0C" w:rsidRPr="00B64012">
        <w:rPr>
          <w:rFonts w:ascii="Times New Roman" w:hAnsi="Times New Roman" w:cs="Times New Roman"/>
          <w:b/>
          <w:sz w:val="24"/>
          <w:szCs w:val="24"/>
        </w:rPr>
        <w:t>_114</w:t>
      </w:r>
      <w:r w:rsidR="00DB12B7">
        <w:rPr>
          <w:rFonts w:ascii="Times New Roman" w:hAnsi="Times New Roman" w:cs="Times New Roman"/>
          <w:b/>
          <w:sz w:val="24"/>
          <w:szCs w:val="24"/>
        </w:rPr>
        <w:t>4</w:t>
      </w:r>
    </w:p>
    <w:p w14:paraId="37A2C945" w14:textId="77777777" w:rsidR="007850A2" w:rsidRPr="00B64012" w:rsidRDefault="007850A2" w:rsidP="00F2563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102E1C" w14:textId="77777777" w:rsidR="007850A2" w:rsidRPr="00B64012" w:rsidRDefault="007850A2" w:rsidP="00F2563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C5E467" w14:textId="77777777" w:rsidR="007850A2" w:rsidRPr="00B64012" w:rsidRDefault="007850A2" w:rsidP="00F2563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D8238D" w14:textId="00D973B1" w:rsidR="007850A2" w:rsidRPr="00B64012" w:rsidRDefault="007850A2" w:rsidP="00F2563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012">
        <w:rPr>
          <w:rFonts w:ascii="Times New Roman" w:hAnsi="Times New Roman" w:cs="Times New Roman"/>
          <w:b/>
          <w:sz w:val="24"/>
          <w:szCs w:val="24"/>
        </w:rPr>
        <w:t xml:space="preserve">Nombre tutor: </w:t>
      </w:r>
      <w:r w:rsidR="0004591F">
        <w:rPr>
          <w:rFonts w:ascii="Times New Roman" w:hAnsi="Times New Roman" w:cs="Times New Roman"/>
          <w:b/>
          <w:sz w:val="24"/>
          <w:szCs w:val="24"/>
        </w:rPr>
        <w:t>JOSE DEL CARMEN GALVEZ</w:t>
      </w:r>
    </w:p>
    <w:p w14:paraId="5ED8B3C9" w14:textId="77777777" w:rsidR="007850A2" w:rsidRPr="00B64012" w:rsidRDefault="007850A2" w:rsidP="00F2563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75FE83" w14:textId="77777777" w:rsidR="007850A2" w:rsidRPr="00B64012" w:rsidRDefault="007850A2" w:rsidP="00F2563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1AEEC" w14:textId="77777777" w:rsidR="007850A2" w:rsidRPr="00B64012" w:rsidRDefault="007850A2" w:rsidP="00F2563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557740" w14:textId="77777777" w:rsidR="007850A2" w:rsidRPr="00B64012" w:rsidRDefault="007850A2" w:rsidP="00F2563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6CC90AA" w14:textId="77777777" w:rsidR="007850A2" w:rsidRPr="00B64012" w:rsidRDefault="007850A2" w:rsidP="00F2563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D6AF5C" w14:textId="77777777" w:rsidR="007850A2" w:rsidRPr="00B64012" w:rsidRDefault="007850A2" w:rsidP="00F2563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1241F3" w14:textId="77777777" w:rsidR="007850A2" w:rsidRPr="00B64012" w:rsidRDefault="007850A2" w:rsidP="00F2563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012">
        <w:rPr>
          <w:rFonts w:ascii="Times New Roman" w:hAnsi="Times New Roman" w:cs="Times New Roman"/>
          <w:b/>
          <w:sz w:val="24"/>
          <w:szCs w:val="24"/>
        </w:rPr>
        <w:t>UNIVERSIDAD NACIONAL ABIERTA Y ADISTANCIA UNAD</w:t>
      </w:r>
    </w:p>
    <w:p w14:paraId="7278E5D6" w14:textId="77777777" w:rsidR="007850A2" w:rsidRPr="00B64012" w:rsidRDefault="007850A2" w:rsidP="00F2563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012">
        <w:rPr>
          <w:rFonts w:ascii="Times New Roman" w:hAnsi="Times New Roman" w:cs="Times New Roman"/>
          <w:b/>
          <w:sz w:val="24"/>
          <w:szCs w:val="24"/>
        </w:rPr>
        <w:t>INGENIERIA DE SISTEMAS</w:t>
      </w:r>
    </w:p>
    <w:p w14:paraId="6C62F14B" w14:textId="177212AB" w:rsidR="00845C5C" w:rsidRPr="00965A6E" w:rsidRDefault="007850A2" w:rsidP="00965A6E">
      <w:pPr>
        <w:spacing w:line="360" w:lineRule="auto"/>
        <w:jc w:val="center"/>
        <w:rPr>
          <w:rFonts w:ascii="Times New Roman" w:eastAsia="Yu Gothic UI" w:hAnsi="Times New Roman" w:cs="Times New Roman"/>
          <w:color w:val="808080" w:themeColor="background1" w:themeShade="80"/>
          <w:sz w:val="24"/>
          <w:szCs w:val="24"/>
        </w:rPr>
      </w:pPr>
      <w:r w:rsidRPr="00B64012">
        <w:rPr>
          <w:rFonts w:ascii="Times New Roman" w:hAnsi="Times New Roman" w:cs="Times New Roman"/>
          <w:b/>
          <w:sz w:val="24"/>
          <w:szCs w:val="24"/>
        </w:rPr>
        <w:t xml:space="preserve">SAN JUAN DE PASTO </w:t>
      </w:r>
      <w:r w:rsidR="00EA1F2C">
        <w:rPr>
          <w:rFonts w:ascii="Times New Roman" w:hAnsi="Times New Roman" w:cs="Times New Roman"/>
          <w:b/>
          <w:sz w:val="24"/>
          <w:szCs w:val="24"/>
        </w:rPr>
        <w:t>OCTUBRE</w:t>
      </w:r>
      <w:r w:rsidRPr="00B64012">
        <w:rPr>
          <w:rFonts w:ascii="Times New Roman" w:hAnsi="Times New Roman" w:cs="Times New Roman"/>
          <w:b/>
          <w:sz w:val="24"/>
          <w:szCs w:val="24"/>
        </w:rPr>
        <w:t xml:space="preserve"> DEL 2022</w:t>
      </w:r>
    </w:p>
    <w:p w14:paraId="7C29E27A" w14:textId="6B8E5D93" w:rsidR="00845C5C" w:rsidRDefault="00845C5C" w:rsidP="00F25635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</w:pPr>
    </w:p>
    <w:p w14:paraId="4FA8BD0C" w14:textId="17695DE3" w:rsidR="00EA1F2C" w:rsidRDefault="00EA1F2C" w:rsidP="00F25635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</w:pPr>
    </w:p>
    <w:p w14:paraId="5ED7CB7E" w14:textId="77777777" w:rsidR="00F86CD9" w:rsidRDefault="00F86CD9" w:rsidP="00F86CD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CO"/>
        </w:rPr>
        <w:br w:type="page"/>
      </w:r>
    </w:p>
    <w:p w14:paraId="686A2E53" w14:textId="77777777" w:rsidR="00F86CD9" w:rsidRDefault="00F86CD9" w:rsidP="00F86CD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CO"/>
        </w:rPr>
      </w:pPr>
    </w:p>
    <w:p w14:paraId="640AB7CC" w14:textId="17A67884" w:rsidR="00F86CD9" w:rsidRPr="00F86CD9" w:rsidRDefault="00F86CD9" w:rsidP="00F86CD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CO"/>
        </w:rPr>
      </w:pPr>
      <w:r w:rsidRPr="00F86C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CO"/>
        </w:rPr>
        <w:t>INTRODUCCION</w:t>
      </w:r>
    </w:p>
    <w:p w14:paraId="1AD378C1" w14:textId="7A45ABAA" w:rsidR="00F86CD9" w:rsidRDefault="00F86CD9" w:rsidP="00F86CD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</w:pPr>
      <w:r w:rsidRPr="00F86C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  <w:t xml:space="preserve">En el siguiente trabajo, realizaremos el desarrollo de situaciones problemas, en el cual debemos escoger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  <w:t>un ejercicio</w:t>
      </w:r>
      <w:r w:rsidRPr="00F86C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  <w:t>, y dar solución mediante una tabla de requerimiento, diagramas de clases y haciendo uso de l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  <w:t xml:space="preserve"> </w:t>
      </w:r>
      <w:r w:rsidRPr="00F86C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  <w:t xml:space="preserve">herramienta visual </w:t>
      </w:r>
      <w:proofErr w:type="spellStart"/>
      <w:r w:rsidRPr="00F86C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  <w:t>studio</w:t>
      </w:r>
      <w:proofErr w:type="spellEnd"/>
      <w:r w:rsidRPr="00F86C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  <w:t xml:space="preserve"> 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  <w:t>22</w:t>
      </w:r>
      <w:r w:rsidRPr="00F86C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  <w:t xml:space="preserve"> donde realizaremos el código de fuente. De igual manera con la ayuda de lo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  <w:t xml:space="preserve"> </w:t>
      </w:r>
      <w:r w:rsidRPr="00F86C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  <w:t>contenidos y referentes bibliográficos que encontramos en el entorno de conocimiento, para saber la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  <w:t xml:space="preserve"> </w:t>
      </w:r>
      <w:r w:rsidRPr="00F86C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  <w:t>definiciones y ejemplos de cómo debemos realizar la actividad, también por medio de videos explicativos par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  <w:t xml:space="preserve"> </w:t>
      </w:r>
      <w:r w:rsidRPr="00F86C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  <w:t>tener una mejor visión de los temas a tratar, de igual forma cabe de decir que en la guía encontramos anexado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  <w:t xml:space="preserve"> </w:t>
      </w:r>
      <w:r w:rsidRPr="00F86C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  <w:t xml:space="preserve">de cómo debemos instalar y hacer uso de la herramienta de visual </w:t>
      </w:r>
      <w:proofErr w:type="spellStart"/>
      <w:r w:rsidRPr="00F86C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  <w:t>studio</w:t>
      </w:r>
      <w:proofErr w:type="spellEnd"/>
      <w:r w:rsidRPr="00F86C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  <w:t xml:space="preserve"> para realizar el código de fuente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  <w:t xml:space="preserve"> </w:t>
      </w:r>
      <w:r w:rsidRPr="00F86C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  <w:t>Podemos decir que esta actividad consiste en que el estudiante tenga claro los temas de clases, objetos 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  <w:t xml:space="preserve"> </w:t>
      </w:r>
      <w:r w:rsidRPr="00F86C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  <w:t>estructuras secuenciales con POO, con el fin de que maneje muy bien los temas.</w:t>
      </w:r>
    </w:p>
    <w:p w14:paraId="5DD7A240" w14:textId="77777777" w:rsidR="00F86CD9" w:rsidRDefault="00F86CD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  <w:br w:type="page"/>
      </w:r>
    </w:p>
    <w:p w14:paraId="57051D66" w14:textId="77777777" w:rsidR="00F86CD9" w:rsidRPr="00F86CD9" w:rsidRDefault="00F86CD9" w:rsidP="00F86CD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</w:pPr>
    </w:p>
    <w:p w14:paraId="40438FDA" w14:textId="1BD6CF17" w:rsidR="00EA1F2C" w:rsidRDefault="00EA1F2C" w:rsidP="00F25635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CO"/>
        </w:rPr>
      </w:pPr>
      <w:r w:rsidRPr="00EA1F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CO"/>
        </w:rPr>
        <w:t>Actividad No 1 selección del problema a desarrollar del anexo 1 Banco de problemas</w:t>
      </w:r>
    </w:p>
    <w:p w14:paraId="496928E8" w14:textId="625332EE" w:rsidR="00EA1F2C" w:rsidRDefault="00EA1F2C" w:rsidP="00F25635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CO"/>
        </w:rPr>
      </w:pPr>
    </w:p>
    <w:p w14:paraId="2CD5CED2" w14:textId="68C15240" w:rsidR="00EA1F2C" w:rsidRDefault="00EA1F2C" w:rsidP="00F25635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es-CO"/>
        </w:rPr>
        <w:drawing>
          <wp:inline distT="0" distB="0" distL="0" distR="0" wp14:anchorId="18B5B4B5" wp14:editId="127FC416">
            <wp:extent cx="5752465" cy="2661285"/>
            <wp:effectExtent l="0" t="0" r="635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D5756" w14:textId="0D9AB755" w:rsidR="00EA1F2C" w:rsidRDefault="00EA1F2C" w:rsidP="00F25635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CO"/>
        </w:rPr>
      </w:pPr>
    </w:p>
    <w:p w14:paraId="0377E8D0" w14:textId="60367620" w:rsidR="00EA1F2C" w:rsidRDefault="00144919" w:rsidP="00F25635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CO"/>
        </w:rPr>
        <w:t>Actividad No 2 Tabla de requerimientos</w:t>
      </w:r>
    </w:p>
    <w:tbl>
      <w:tblPr>
        <w:tblW w:w="860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150"/>
        <w:gridCol w:w="2150"/>
        <w:gridCol w:w="2151"/>
        <w:gridCol w:w="2151"/>
      </w:tblGrid>
      <w:tr w:rsidR="00F3214A" w14:paraId="54D51257" w14:textId="77777777" w:rsidTr="00476706">
        <w:trPr>
          <w:jc w:val="center"/>
        </w:trPr>
        <w:tc>
          <w:tcPr>
            <w:tcW w:w="8602" w:type="dxa"/>
            <w:gridSpan w:val="4"/>
            <w:shd w:val="clear" w:color="auto" w:fill="B4C6E7"/>
          </w:tcPr>
          <w:p w14:paraId="5919FB93" w14:textId="77777777" w:rsidR="00F3214A" w:rsidRDefault="00F3214A" w:rsidP="00476706">
            <w:pPr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Tabla 2. Tabla de Requerimientos – Problema #</w:t>
            </w:r>
          </w:p>
        </w:tc>
      </w:tr>
      <w:tr w:rsidR="00F3214A" w14:paraId="11DCD7C9" w14:textId="77777777" w:rsidTr="00476706">
        <w:trPr>
          <w:jc w:val="center"/>
        </w:trPr>
        <w:tc>
          <w:tcPr>
            <w:tcW w:w="2150" w:type="dxa"/>
            <w:shd w:val="clear" w:color="auto" w:fill="B4C6E7"/>
          </w:tcPr>
          <w:p w14:paraId="0D2D6894" w14:textId="77777777" w:rsidR="00F3214A" w:rsidRDefault="00F3214A" w:rsidP="00476706">
            <w:pPr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dentificación del requerimiento</w:t>
            </w:r>
          </w:p>
        </w:tc>
        <w:tc>
          <w:tcPr>
            <w:tcW w:w="2150" w:type="dxa"/>
            <w:shd w:val="clear" w:color="auto" w:fill="B4C6E7"/>
          </w:tcPr>
          <w:p w14:paraId="2211A87F" w14:textId="77777777" w:rsidR="00F3214A" w:rsidRDefault="00F3214A" w:rsidP="00476706">
            <w:pPr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escripción</w:t>
            </w:r>
          </w:p>
        </w:tc>
        <w:tc>
          <w:tcPr>
            <w:tcW w:w="2151" w:type="dxa"/>
            <w:shd w:val="clear" w:color="auto" w:fill="B4C6E7"/>
          </w:tcPr>
          <w:p w14:paraId="1A79C27E" w14:textId="77777777" w:rsidR="00F3214A" w:rsidRDefault="00F3214A" w:rsidP="00476706">
            <w:pPr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tradas</w:t>
            </w:r>
          </w:p>
        </w:tc>
        <w:tc>
          <w:tcPr>
            <w:tcW w:w="2151" w:type="dxa"/>
            <w:shd w:val="clear" w:color="auto" w:fill="B4C6E7"/>
          </w:tcPr>
          <w:p w14:paraId="4C2711A5" w14:textId="77777777" w:rsidR="00F3214A" w:rsidRDefault="00F3214A" w:rsidP="00476706">
            <w:pPr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Resultados (salidas)</w:t>
            </w:r>
          </w:p>
        </w:tc>
      </w:tr>
      <w:tr w:rsidR="00F3214A" w14:paraId="26DF8A71" w14:textId="77777777" w:rsidTr="00476706">
        <w:trPr>
          <w:jc w:val="center"/>
        </w:trPr>
        <w:tc>
          <w:tcPr>
            <w:tcW w:w="2150" w:type="dxa"/>
          </w:tcPr>
          <w:p w14:paraId="604F02A0" w14:textId="77777777" w:rsidR="00F3214A" w:rsidRDefault="00F3214A" w:rsidP="00476706">
            <w:pPr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R1</w:t>
            </w:r>
          </w:p>
        </w:tc>
        <w:tc>
          <w:tcPr>
            <w:tcW w:w="2150" w:type="dxa"/>
          </w:tcPr>
          <w:p w14:paraId="52248E56" w14:textId="3161B726" w:rsidR="00F3214A" w:rsidRDefault="008B0E38" w:rsidP="00476706">
            <w:pPr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Captura de selección </w:t>
            </w:r>
            <w:r w:rsidR="009B71E9">
              <w:rPr>
                <w:rFonts w:ascii="Verdana" w:eastAsia="Verdana" w:hAnsi="Verdana" w:cs="Verdana"/>
                <w:sz w:val="24"/>
                <w:szCs w:val="24"/>
              </w:rPr>
              <w:t>múltiple</w:t>
            </w:r>
            <w:r>
              <w:rPr>
                <w:rFonts w:ascii="Verdana" w:eastAsia="Verdana" w:hAnsi="Verdana" w:cs="Verdana"/>
                <w:sz w:val="24"/>
                <w:szCs w:val="24"/>
              </w:rPr>
              <w:t xml:space="preserve"> de los datos </w:t>
            </w:r>
          </w:p>
        </w:tc>
        <w:tc>
          <w:tcPr>
            <w:tcW w:w="2151" w:type="dxa"/>
          </w:tcPr>
          <w:p w14:paraId="5F756DC1" w14:textId="666C0BA8" w:rsidR="00F3214A" w:rsidRDefault="008B0E38" w:rsidP="00476706">
            <w:pPr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Seleccionar la empresa</w:t>
            </w:r>
          </w:p>
        </w:tc>
        <w:tc>
          <w:tcPr>
            <w:tcW w:w="2151" w:type="dxa"/>
          </w:tcPr>
          <w:p w14:paraId="37007043" w14:textId="4CF06523" w:rsidR="00F3214A" w:rsidRDefault="00B8211E" w:rsidP="00476706">
            <w:pPr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Imprimir </w:t>
            </w:r>
            <w:r w:rsidR="008B0E38">
              <w:rPr>
                <w:rFonts w:ascii="Verdana" w:eastAsia="Verdana" w:hAnsi="Verdana" w:cs="Verdana"/>
                <w:sz w:val="24"/>
                <w:szCs w:val="24"/>
              </w:rPr>
              <w:t>mediante id la empresa</w:t>
            </w:r>
            <w:r>
              <w:rPr>
                <w:rFonts w:ascii="Verdana" w:eastAsia="Verdana" w:hAnsi="Verdana" w:cs="Verdana"/>
                <w:sz w:val="24"/>
                <w:szCs w:val="24"/>
              </w:rPr>
              <w:t xml:space="preserve"> y retornando mensaje</w:t>
            </w:r>
          </w:p>
        </w:tc>
      </w:tr>
      <w:tr w:rsidR="00F3214A" w14:paraId="2C7FF1C1" w14:textId="77777777" w:rsidTr="00476706">
        <w:trPr>
          <w:jc w:val="center"/>
        </w:trPr>
        <w:tc>
          <w:tcPr>
            <w:tcW w:w="2150" w:type="dxa"/>
          </w:tcPr>
          <w:p w14:paraId="68CECB31" w14:textId="77777777" w:rsidR="00F3214A" w:rsidRDefault="00F3214A" w:rsidP="00476706">
            <w:pPr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R2</w:t>
            </w:r>
          </w:p>
        </w:tc>
        <w:tc>
          <w:tcPr>
            <w:tcW w:w="2150" w:type="dxa"/>
          </w:tcPr>
          <w:p w14:paraId="60561534" w14:textId="0C217CE9" w:rsidR="00F3214A" w:rsidRDefault="008B0E38" w:rsidP="00476706">
            <w:pPr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Ingresar el usuario</w:t>
            </w:r>
          </w:p>
        </w:tc>
        <w:tc>
          <w:tcPr>
            <w:tcW w:w="2151" w:type="dxa"/>
          </w:tcPr>
          <w:p w14:paraId="61785623" w14:textId="27FCCA7E" w:rsidR="00F3214A" w:rsidRDefault="008B0E38" w:rsidP="00476706">
            <w:pPr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Colocar usuario o nombre</w:t>
            </w:r>
          </w:p>
        </w:tc>
        <w:tc>
          <w:tcPr>
            <w:tcW w:w="2151" w:type="dxa"/>
          </w:tcPr>
          <w:p w14:paraId="608D6C48" w14:textId="28ECF798" w:rsidR="00F3214A" w:rsidRDefault="008B0E38" w:rsidP="00476706">
            <w:pPr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Al momento de colocar el usuario retorna bienvenido</w:t>
            </w:r>
          </w:p>
        </w:tc>
      </w:tr>
      <w:tr w:rsidR="00F3214A" w14:paraId="7D3B88E7" w14:textId="77777777" w:rsidTr="00476706">
        <w:trPr>
          <w:jc w:val="center"/>
        </w:trPr>
        <w:tc>
          <w:tcPr>
            <w:tcW w:w="2150" w:type="dxa"/>
          </w:tcPr>
          <w:p w14:paraId="436A4CA9" w14:textId="77777777" w:rsidR="00F3214A" w:rsidRDefault="00F3214A" w:rsidP="00476706">
            <w:pPr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R3</w:t>
            </w:r>
          </w:p>
        </w:tc>
        <w:tc>
          <w:tcPr>
            <w:tcW w:w="2150" w:type="dxa"/>
          </w:tcPr>
          <w:p w14:paraId="600BB72D" w14:textId="492AE837" w:rsidR="00F3214A" w:rsidRDefault="00B8211E" w:rsidP="00476706">
            <w:pPr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Captura de selección múltiple de los datos</w:t>
            </w:r>
          </w:p>
        </w:tc>
        <w:tc>
          <w:tcPr>
            <w:tcW w:w="2151" w:type="dxa"/>
          </w:tcPr>
          <w:p w14:paraId="3C7F13A3" w14:textId="659B575B" w:rsidR="00F3214A" w:rsidRDefault="00B8211E" w:rsidP="00476706">
            <w:pPr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Seleccionar tipo de cliente estudiante o particular</w:t>
            </w:r>
          </w:p>
        </w:tc>
        <w:tc>
          <w:tcPr>
            <w:tcW w:w="2151" w:type="dxa"/>
          </w:tcPr>
          <w:p w14:paraId="72212955" w14:textId="716EAF4C" w:rsidR="00F3214A" w:rsidRDefault="00B8211E" w:rsidP="00476706">
            <w:pPr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Imprimir mediante id el tipo de cliente y retornando mensaje</w:t>
            </w:r>
          </w:p>
        </w:tc>
      </w:tr>
      <w:tr w:rsidR="00F3214A" w14:paraId="09DA2F59" w14:textId="77777777" w:rsidTr="00476706">
        <w:trPr>
          <w:jc w:val="center"/>
        </w:trPr>
        <w:tc>
          <w:tcPr>
            <w:tcW w:w="2150" w:type="dxa"/>
          </w:tcPr>
          <w:p w14:paraId="6FFFFCD4" w14:textId="77777777" w:rsidR="00F3214A" w:rsidRDefault="00F3214A" w:rsidP="00476706">
            <w:pPr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lastRenderedPageBreak/>
              <w:t>R4</w:t>
            </w:r>
          </w:p>
        </w:tc>
        <w:tc>
          <w:tcPr>
            <w:tcW w:w="2150" w:type="dxa"/>
          </w:tcPr>
          <w:p w14:paraId="4A93350B" w14:textId="2F5A478C" w:rsidR="00F3214A" w:rsidRDefault="00B8211E" w:rsidP="00476706">
            <w:pPr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Captura de selección múltiple de los datos</w:t>
            </w:r>
          </w:p>
        </w:tc>
        <w:tc>
          <w:tcPr>
            <w:tcW w:w="2151" w:type="dxa"/>
          </w:tcPr>
          <w:p w14:paraId="0C66D3B8" w14:textId="247C3C0A" w:rsidR="00F3214A" w:rsidRDefault="00B8211E" w:rsidP="00476706">
            <w:pPr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Seleccionar tipo de temporada alta o baja</w:t>
            </w:r>
          </w:p>
        </w:tc>
        <w:tc>
          <w:tcPr>
            <w:tcW w:w="2151" w:type="dxa"/>
          </w:tcPr>
          <w:p w14:paraId="5FD502D3" w14:textId="098BDAA6" w:rsidR="00F3214A" w:rsidRDefault="00B8211E" w:rsidP="00476706">
            <w:pPr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Imprimir mediante id el tipo de temporada y retornando mensaje.</w:t>
            </w:r>
          </w:p>
        </w:tc>
      </w:tr>
      <w:tr w:rsidR="00B8211E" w14:paraId="4F6B8B0B" w14:textId="77777777" w:rsidTr="00476706">
        <w:trPr>
          <w:jc w:val="center"/>
        </w:trPr>
        <w:tc>
          <w:tcPr>
            <w:tcW w:w="2150" w:type="dxa"/>
          </w:tcPr>
          <w:p w14:paraId="3EDB6540" w14:textId="276D63A2" w:rsidR="00B8211E" w:rsidRDefault="00B8211E" w:rsidP="00B8211E">
            <w:pPr>
              <w:tabs>
                <w:tab w:val="center" w:pos="967"/>
              </w:tabs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R5</w:t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</w:r>
          </w:p>
        </w:tc>
        <w:tc>
          <w:tcPr>
            <w:tcW w:w="2150" w:type="dxa"/>
          </w:tcPr>
          <w:p w14:paraId="01C8301B" w14:textId="081674D6" w:rsidR="00B8211E" w:rsidRDefault="00B8211E" w:rsidP="00B8211E">
            <w:pPr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Ingresar el valor del tiquete</w:t>
            </w:r>
          </w:p>
        </w:tc>
        <w:tc>
          <w:tcPr>
            <w:tcW w:w="2151" w:type="dxa"/>
          </w:tcPr>
          <w:p w14:paraId="77EA25D7" w14:textId="0C0EEA21" w:rsidR="00B8211E" w:rsidRDefault="00B8211E" w:rsidP="00B8211E">
            <w:pPr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Colocar mediante números el valor del tiquete</w:t>
            </w:r>
          </w:p>
        </w:tc>
        <w:tc>
          <w:tcPr>
            <w:tcW w:w="2151" w:type="dxa"/>
          </w:tcPr>
          <w:p w14:paraId="6CBAA57D" w14:textId="4EBC9B24" w:rsidR="00B8211E" w:rsidRDefault="00B8211E" w:rsidP="00B8211E">
            <w:pPr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Al momento de colocar el valor retorna un mensaje con el valor del tiquete</w:t>
            </w:r>
          </w:p>
        </w:tc>
      </w:tr>
      <w:tr w:rsidR="00B8211E" w14:paraId="3AB9AD85" w14:textId="77777777" w:rsidTr="00476706">
        <w:trPr>
          <w:jc w:val="center"/>
        </w:trPr>
        <w:tc>
          <w:tcPr>
            <w:tcW w:w="2150" w:type="dxa"/>
          </w:tcPr>
          <w:p w14:paraId="3A82B4E4" w14:textId="575CFAE4" w:rsidR="00B8211E" w:rsidRDefault="00B8211E" w:rsidP="00B8211E">
            <w:pPr>
              <w:tabs>
                <w:tab w:val="center" w:pos="967"/>
              </w:tabs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R6</w:t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</w:r>
          </w:p>
        </w:tc>
        <w:tc>
          <w:tcPr>
            <w:tcW w:w="2150" w:type="dxa"/>
          </w:tcPr>
          <w:p w14:paraId="43626825" w14:textId="4BEF7171" w:rsidR="00B8211E" w:rsidRDefault="00B8211E" w:rsidP="00B8211E">
            <w:pPr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Ingresar la edad</w:t>
            </w:r>
          </w:p>
        </w:tc>
        <w:tc>
          <w:tcPr>
            <w:tcW w:w="2151" w:type="dxa"/>
          </w:tcPr>
          <w:p w14:paraId="31421AB3" w14:textId="49572F3C" w:rsidR="00B8211E" w:rsidRDefault="00B8211E" w:rsidP="00B8211E">
            <w:pPr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Colocar mediante números la edad del cliente</w:t>
            </w:r>
          </w:p>
        </w:tc>
        <w:tc>
          <w:tcPr>
            <w:tcW w:w="2151" w:type="dxa"/>
          </w:tcPr>
          <w:p w14:paraId="500714E6" w14:textId="6B7738D4" w:rsidR="00B8211E" w:rsidRDefault="00B8211E" w:rsidP="00B8211E">
            <w:pPr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Al momento de colocar la edad retorna un mensaje de la edad del cliente</w:t>
            </w:r>
          </w:p>
        </w:tc>
      </w:tr>
      <w:tr w:rsidR="00B8211E" w14:paraId="025E9E82" w14:textId="77777777" w:rsidTr="00476706">
        <w:trPr>
          <w:jc w:val="center"/>
        </w:trPr>
        <w:tc>
          <w:tcPr>
            <w:tcW w:w="2150" w:type="dxa"/>
          </w:tcPr>
          <w:p w14:paraId="4BD02A01" w14:textId="64861518" w:rsidR="00B8211E" w:rsidRDefault="00B8211E" w:rsidP="00B8211E">
            <w:pPr>
              <w:tabs>
                <w:tab w:val="center" w:pos="967"/>
              </w:tabs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R7</w:t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</w:r>
          </w:p>
        </w:tc>
        <w:tc>
          <w:tcPr>
            <w:tcW w:w="2150" w:type="dxa"/>
          </w:tcPr>
          <w:p w14:paraId="0BE83F35" w14:textId="1B6C8896" w:rsidR="00B8211E" w:rsidRDefault="00B8211E" w:rsidP="00B8211E">
            <w:pPr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Validar si con respecto a la edad tiene descuentos o recargo</w:t>
            </w:r>
            <w:r w:rsidR="00ED0432">
              <w:rPr>
                <w:rFonts w:ascii="Verdana" w:eastAsia="Verdana" w:hAnsi="Verdana" w:cs="Verdana"/>
                <w:sz w:val="24"/>
                <w:szCs w:val="24"/>
              </w:rPr>
              <w:t>s</w:t>
            </w:r>
          </w:p>
        </w:tc>
        <w:tc>
          <w:tcPr>
            <w:tcW w:w="2151" w:type="dxa"/>
          </w:tcPr>
          <w:p w14:paraId="67CD9BBC" w14:textId="2D899460" w:rsidR="00B8211E" w:rsidRDefault="00ED0432" w:rsidP="00B8211E">
            <w:pPr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Descuentos por edad, empresa y tipo de cliente</w:t>
            </w:r>
          </w:p>
        </w:tc>
        <w:tc>
          <w:tcPr>
            <w:tcW w:w="2151" w:type="dxa"/>
          </w:tcPr>
          <w:p w14:paraId="55DC6013" w14:textId="66EE035E" w:rsidR="00B8211E" w:rsidRDefault="00ED0432" w:rsidP="00B8211E">
            <w:pPr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Si cumple la condición mostrar en pantalla el valor de los descuentos.</w:t>
            </w:r>
          </w:p>
        </w:tc>
      </w:tr>
    </w:tbl>
    <w:p w14:paraId="245E84D1" w14:textId="77777777" w:rsidR="00F3214A" w:rsidRPr="00EA1F2C" w:rsidRDefault="00F3214A" w:rsidP="00F25635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CO"/>
        </w:rPr>
      </w:pPr>
    </w:p>
    <w:p w14:paraId="480A6397" w14:textId="77777777" w:rsidR="0004591F" w:rsidRDefault="0004591F" w:rsidP="005B26D7">
      <w:pPr>
        <w:pStyle w:val="Prrafodelista"/>
        <w:spacing w:line="360" w:lineRule="auto"/>
        <w:jc w:val="center"/>
        <w:rPr>
          <w:rFonts w:ascii="Times New Roman" w:eastAsia="Yu Gothic UI" w:hAnsi="Times New Roman" w:cs="Times New Roman"/>
          <w:b/>
          <w:bCs/>
          <w:color w:val="3B3838" w:themeColor="background2" w:themeShade="40"/>
          <w:sz w:val="24"/>
          <w:szCs w:val="24"/>
          <w:lang w:val="es-CO"/>
        </w:rPr>
      </w:pPr>
    </w:p>
    <w:p w14:paraId="397AC536" w14:textId="0D008112" w:rsidR="009B71E9" w:rsidRDefault="009B71E9" w:rsidP="009B71E9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CO"/>
        </w:rPr>
        <w:t xml:space="preserve">Actividad No 3 </w:t>
      </w:r>
      <w:r w:rsidRPr="009B71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CO"/>
        </w:rPr>
        <w:t>Diagramas de clases de la situación problema</w:t>
      </w:r>
    </w:p>
    <w:p w14:paraId="67644303" w14:textId="0C6BC221" w:rsidR="009B71E9" w:rsidRDefault="009B71E9" w:rsidP="009B71E9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CO"/>
        </w:rPr>
      </w:pPr>
    </w:p>
    <w:tbl>
      <w:tblPr>
        <w:tblW w:w="6720" w:type="dxa"/>
        <w:tblInd w:w="1899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720"/>
      </w:tblGrid>
      <w:tr w:rsidR="009B71E9" w:rsidRPr="001A5FB1" w14:paraId="22A5A0F7" w14:textId="77777777" w:rsidTr="00476706">
        <w:trPr>
          <w:trHeight w:val="525"/>
        </w:trPr>
        <w:tc>
          <w:tcPr>
            <w:tcW w:w="67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C9AAAE" w14:textId="0C921F61" w:rsidR="009B71E9" w:rsidRPr="001A5FB1" w:rsidRDefault="00636210" w:rsidP="00476706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lang w:val="es-MX"/>
              </w:rPr>
              <w:t>vuelo</w:t>
            </w:r>
            <w:r w:rsidR="00601F53">
              <w:rPr>
                <w:rFonts w:ascii="Verdana" w:eastAsia="Verdana" w:hAnsi="Verdana" w:cs="Verdana"/>
                <w:b/>
                <w:bCs/>
                <w:sz w:val="24"/>
                <w:szCs w:val="24"/>
                <w:lang w:val="es-MX"/>
              </w:rPr>
              <w:t xml:space="preserve">   </w:t>
            </w:r>
            <w:r w:rsidR="009B71E9" w:rsidRPr="001A5FB1">
              <w:rPr>
                <w:rFonts w:ascii="Verdana" w:eastAsia="Verdana" w:hAnsi="Verdana" w:cs="Verdana"/>
                <w:b/>
                <w:bCs/>
                <w:sz w:val="24"/>
                <w:szCs w:val="24"/>
                <w:lang w:val="es-MX"/>
              </w:rPr>
              <w:t xml:space="preserve">          </w:t>
            </w:r>
            <w:r w:rsidR="009B71E9">
              <w:rPr>
                <w:rFonts w:ascii="Verdana" w:eastAsia="Verdana" w:hAnsi="Verdana" w:cs="Verdana"/>
                <w:b/>
                <w:bCs/>
                <w:sz w:val="24"/>
                <w:szCs w:val="24"/>
                <w:lang w:val="es-MX"/>
              </w:rPr>
              <w:t xml:space="preserve">    </w:t>
            </w:r>
            <w:r w:rsidR="009B71E9" w:rsidRPr="001A5FB1">
              <w:rPr>
                <w:rFonts w:ascii="Verdana" w:eastAsia="Verdana" w:hAnsi="Verdana" w:cs="Verdana"/>
                <w:b/>
                <w:bCs/>
                <w:sz w:val="24"/>
                <w:szCs w:val="24"/>
                <w:lang w:val="es-MX"/>
              </w:rPr>
              <w:t xml:space="preserve">                   </w:t>
            </w:r>
          </w:p>
        </w:tc>
      </w:tr>
      <w:tr w:rsidR="009B71E9" w:rsidRPr="001A5FB1" w14:paraId="550849F0" w14:textId="77777777" w:rsidTr="00476706">
        <w:trPr>
          <w:trHeight w:val="1705"/>
        </w:trPr>
        <w:tc>
          <w:tcPr>
            <w:tcW w:w="67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1CEFB5" w14:textId="07D842FD" w:rsidR="009B71E9" w:rsidRPr="001A5FB1" w:rsidRDefault="009B71E9" w:rsidP="00476706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1A5FB1"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-</w:t>
            </w:r>
            <w:proofErr w:type="spellStart"/>
            <w:proofErr w:type="gramStart"/>
            <w:r w:rsidR="00636210"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compania</w:t>
            </w:r>
            <w:r w:rsidRPr="001A5FB1"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:</w:t>
            </w:r>
            <w:r w:rsidR="00636210"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string</w:t>
            </w:r>
            <w:proofErr w:type="spellEnd"/>
            <w:proofErr w:type="gramEnd"/>
            <w:r w:rsidRPr="001A5FB1"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 xml:space="preserve">                     </w:t>
            </w:r>
          </w:p>
          <w:p w14:paraId="3C24D3A3" w14:textId="4E5A056A" w:rsidR="009B71E9" w:rsidRPr="001A5FB1" w:rsidRDefault="009B71E9" w:rsidP="00476706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1A5FB1"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-</w:t>
            </w:r>
            <w:proofErr w:type="spellStart"/>
            <w:proofErr w:type="gramStart"/>
            <w:r w:rsidR="00636210"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usuario:string</w:t>
            </w:r>
            <w:proofErr w:type="spellEnd"/>
            <w:proofErr w:type="gramEnd"/>
          </w:p>
          <w:p w14:paraId="66EA7640" w14:textId="77777777" w:rsidR="009B71E9" w:rsidRDefault="009B71E9" w:rsidP="00476706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</w:pPr>
            <w:r w:rsidRPr="001A5FB1"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-</w:t>
            </w:r>
            <w:proofErr w:type="spellStart"/>
            <w:proofErr w:type="gramStart"/>
            <w:r w:rsidR="00636210"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cliente</w:t>
            </w:r>
            <w:r w:rsidRPr="001A5FB1"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:</w:t>
            </w:r>
            <w:r w:rsidR="00636210"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string</w:t>
            </w:r>
            <w:proofErr w:type="spellEnd"/>
            <w:proofErr w:type="gramEnd"/>
          </w:p>
          <w:p w14:paraId="0D10323E" w14:textId="77777777" w:rsidR="00636210" w:rsidRDefault="00636210" w:rsidP="00476706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-</w:t>
            </w:r>
            <w:proofErr w:type="spellStart"/>
            <w:proofErr w:type="gramStart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temporada:string</w:t>
            </w:r>
            <w:proofErr w:type="spellEnd"/>
            <w:proofErr w:type="gramEnd"/>
          </w:p>
          <w:p w14:paraId="25CEEA39" w14:textId="77777777" w:rsidR="00636210" w:rsidRDefault="00636210" w:rsidP="00476706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-</w:t>
            </w:r>
            <w:proofErr w:type="spellStart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valor_tiquete:int</w:t>
            </w:r>
            <w:proofErr w:type="spellEnd"/>
          </w:p>
          <w:p w14:paraId="6C057635" w14:textId="77777777" w:rsidR="00636210" w:rsidRDefault="00636210" w:rsidP="00476706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-</w:t>
            </w:r>
            <w:proofErr w:type="spellStart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edad:int</w:t>
            </w:r>
            <w:proofErr w:type="spellEnd"/>
          </w:p>
          <w:p w14:paraId="6BD7E8BB" w14:textId="76CED572" w:rsidR="00636210" w:rsidRPr="001A5FB1" w:rsidRDefault="00636210" w:rsidP="00476706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-</w:t>
            </w:r>
            <w:proofErr w:type="spellStart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descuentos:int</w:t>
            </w:r>
            <w:proofErr w:type="spellEnd"/>
          </w:p>
        </w:tc>
      </w:tr>
      <w:tr w:rsidR="009B71E9" w:rsidRPr="001A5FB1" w14:paraId="229A6EF1" w14:textId="77777777" w:rsidTr="00476706">
        <w:trPr>
          <w:trHeight w:val="2564"/>
        </w:trPr>
        <w:tc>
          <w:tcPr>
            <w:tcW w:w="6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33FDF5" w14:textId="52A7EB0F" w:rsidR="00636210" w:rsidRPr="001A5FB1" w:rsidRDefault="00636210" w:rsidP="0063621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lastRenderedPageBreak/>
              <w:t>+</w:t>
            </w:r>
            <w:proofErr w:type="spellStart"/>
            <w:proofErr w:type="gramStart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setC</w:t>
            </w:r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ompania</w:t>
            </w:r>
            <w:proofErr w:type="spellEnd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(</w:t>
            </w:r>
            <w:proofErr w:type="gramEnd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)</w:t>
            </w:r>
            <w:r w:rsidRPr="001A5FB1"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:</w:t>
            </w:r>
            <w:proofErr w:type="spellStart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void</w:t>
            </w:r>
            <w:proofErr w:type="spellEnd"/>
            <w:r w:rsidRPr="001A5FB1"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 xml:space="preserve">                     </w:t>
            </w:r>
          </w:p>
          <w:p w14:paraId="5EA26D7A" w14:textId="3C48A29D" w:rsidR="00636210" w:rsidRPr="001A5FB1" w:rsidRDefault="00636210" w:rsidP="00636210">
            <w:pPr>
              <w:spacing w:after="0" w:line="240" w:lineRule="auto"/>
              <w:ind w:left="708" w:hanging="708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+</w:t>
            </w:r>
            <w:proofErr w:type="spellStart"/>
            <w:proofErr w:type="gramStart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setU</w:t>
            </w:r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suario</w:t>
            </w:r>
            <w:proofErr w:type="spellEnd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(</w:t>
            </w:r>
            <w:proofErr w:type="gramEnd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):</w:t>
            </w:r>
            <w:proofErr w:type="spellStart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void</w:t>
            </w:r>
            <w:proofErr w:type="spellEnd"/>
          </w:p>
          <w:p w14:paraId="184EDA7B" w14:textId="2EBF86A3" w:rsidR="00636210" w:rsidRDefault="00636210" w:rsidP="0063621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+</w:t>
            </w:r>
            <w:proofErr w:type="spellStart"/>
            <w:proofErr w:type="gramStart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setC</w:t>
            </w:r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liente</w:t>
            </w:r>
            <w:proofErr w:type="spellEnd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(</w:t>
            </w:r>
            <w:proofErr w:type="gramEnd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)</w:t>
            </w:r>
            <w:r w:rsidRPr="001A5FB1"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:</w:t>
            </w:r>
            <w:proofErr w:type="spellStart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void</w:t>
            </w:r>
            <w:proofErr w:type="spellEnd"/>
          </w:p>
          <w:p w14:paraId="24206F83" w14:textId="13D5B6CC" w:rsidR="00636210" w:rsidRDefault="00636210" w:rsidP="0063621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+</w:t>
            </w:r>
            <w:proofErr w:type="spellStart"/>
            <w:proofErr w:type="gramStart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setT</w:t>
            </w:r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emporada</w:t>
            </w:r>
            <w:proofErr w:type="spellEnd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(</w:t>
            </w:r>
            <w:proofErr w:type="gramEnd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):</w:t>
            </w:r>
            <w:proofErr w:type="spellStart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void</w:t>
            </w:r>
            <w:proofErr w:type="spellEnd"/>
          </w:p>
          <w:p w14:paraId="0B62AB5E" w14:textId="349E7851" w:rsidR="00636210" w:rsidRDefault="00636210" w:rsidP="0063621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+</w:t>
            </w:r>
            <w:proofErr w:type="spellStart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setV</w:t>
            </w:r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alor_</w:t>
            </w:r>
            <w:proofErr w:type="gramStart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tiquete</w:t>
            </w:r>
            <w:proofErr w:type="spellEnd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(</w:t>
            </w:r>
            <w:proofErr w:type="gramEnd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):</w:t>
            </w:r>
            <w:proofErr w:type="spellStart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void</w:t>
            </w:r>
            <w:proofErr w:type="spellEnd"/>
          </w:p>
          <w:p w14:paraId="6354E028" w14:textId="2B36640C" w:rsidR="00636210" w:rsidRDefault="00636210" w:rsidP="0063621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+</w:t>
            </w:r>
            <w:proofErr w:type="spellStart"/>
            <w:proofErr w:type="gramStart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setE</w:t>
            </w:r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dad</w:t>
            </w:r>
            <w:proofErr w:type="spellEnd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(</w:t>
            </w:r>
            <w:proofErr w:type="gramEnd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):</w:t>
            </w:r>
            <w:proofErr w:type="spellStart"/>
            <w:r w:rsidR="00AC4B73"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void</w:t>
            </w:r>
            <w:proofErr w:type="spellEnd"/>
          </w:p>
          <w:p w14:paraId="78C6B260" w14:textId="438C9080" w:rsidR="00636210" w:rsidRDefault="00636210" w:rsidP="0063621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+</w:t>
            </w:r>
            <w:proofErr w:type="spellStart"/>
            <w:proofErr w:type="gramStart"/>
            <w:r w:rsidR="00AC4B73"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set</w:t>
            </w:r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D</w:t>
            </w:r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escuentos</w:t>
            </w:r>
            <w:proofErr w:type="spellEnd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(</w:t>
            </w:r>
            <w:proofErr w:type="gramEnd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):</w:t>
            </w:r>
            <w:proofErr w:type="spellStart"/>
            <w:r w:rsidR="00AC4B73"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void</w:t>
            </w:r>
            <w:proofErr w:type="spellEnd"/>
          </w:p>
          <w:p w14:paraId="0EEFAC8A" w14:textId="7F14F015" w:rsidR="00636210" w:rsidRPr="001A5FB1" w:rsidRDefault="00636210" w:rsidP="0063621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+</w:t>
            </w:r>
            <w:proofErr w:type="spellStart"/>
            <w:proofErr w:type="gramStart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get</w:t>
            </w:r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Compania</w:t>
            </w:r>
            <w:proofErr w:type="spellEnd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(</w:t>
            </w:r>
            <w:proofErr w:type="gramEnd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)</w:t>
            </w:r>
            <w:r w:rsidRPr="001A5FB1"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:</w:t>
            </w:r>
            <w:proofErr w:type="spellStart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string</w:t>
            </w:r>
            <w:proofErr w:type="spellEnd"/>
            <w:r w:rsidRPr="001A5FB1"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 xml:space="preserve">                     </w:t>
            </w:r>
          </w:p>
          <w:p w14:paraId="1BBAE2A2" w14:textId="3F6ACBB0" w:rsidR="00636210" w:rsidRPr="001A5FB1" w:rsidRDefault="00636210" w:rsidP="0063621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+</w:t>
            </w:r>
            <w:proofErr w:type="spellStart"/>
            <w:proofErr w:type="gramStart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get</w:t>
            </w:r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Usuario</w:t>
            </w:r>
            <w:proofErr w:type="spellEnd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(</w:t>
            </w:r>
            <w:proofErr w:type="gramEnd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):</w:t>
            </w:r>
            <w:proofErr w:type="spellStart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string</w:t>
            </w:r>
            <w:proofErr w:type="spellEnd"/>
          </w:p>
          <w:p w14:paraId="6B9512AD" w14:textId="5C443324" w:rsidR="00636210" w:rsidRDefault="00636210" w:rsidP="0063621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+</w:t>
            </w:r>
            <w:proofErr w:type="spellStart"/>
            <w:proofErr w:type="gramStart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get</w:t>
            </w:r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Cliente</w:t>
            </w:r>
            <w:proofErr w:type="spellEnd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(</w:t>
            </w:r>
            <w:proofErr w:type="gramEnd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)</w:t>
            </w:r>
            <w:r w:rsidRPr="001A5FB1"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:</w:t>
            </w:r>
            <w:proofErr w:type="spellStart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string</w:t>
            </w:r>
            <w:proofErr w:type="spellEnd"/>
          </w:p>
          <w:p w14:paraId="50FA6F08" w14:textId="3235FD53" w:rsidR="00636210" w:rsidRDefault="00636210" w:rsidP="0063621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+</w:t>
            </w:r>
            <w:proofErr w:type="spellStart"/>
            <w:proofErr w:type="gramStart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get</w:t>
            </w:r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Temporada</w:t>
            </w:r>
            <w:proofErr w:type="spellEnd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(</w:t>
            </w:r>
            <w:proofErr w:type="gramEnd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):</w:t>
            </w:r>
            <w:proofErr w:type="spellStart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string</w:t>
            </w:r>
            <w:proofErr w:type="spellEnd"/>
          </w:p>
          <w:p w14:paraId="32826D3C" w14:textId="4373EBDE" w:rsidR="00636210" w:rsidRDefault="00636210" w:rsidP="0063621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+</w:t>
            </w:r>
            <w:proofErr w:type="spellStart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get</w:t>
            </w:r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Valor_</w:t>
            </w:r>
            <w:proofErr w:type="gramStart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tiquete</w:t>
            </w:r>
            <w:proofErr w:type="spellEnd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(</w:t>
            </w:r>
            <w:proofErr w:type="gramEnd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):</w:t>
            </w:r>
            <w:proofErr w:type="spellStart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int</w:t>
            </w:r>
            <w:proofErr w:type="spellEnd"/>
          </w:p>
          <w:p w14:paraId="50A55CC7" w14:textId="5EBE3E96" w:rsidR="00636210" w:rsidRDefault="00636210" w:rsidP="0063621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+</w:t>
            </w:r>
            <w:proofErr w:type="spellStart"/>
            <w:proofErr w:type="gramStart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get</w:t>
            </w:r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Edad</w:t>
            </w:r>
            <w:proofErr w:type="spellEnd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(</w:t>
            </w:r>
            <w:proofErr w:type="gramEnd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):</w:t>
            </w:r>
            <w:proofErr w:type="spellStart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int</w:t>
            </w:r>
            <w:proofErr w:type="spellEnd"/>
          </w:p>
          <w:p w14:paraId="493EF2A6" w14:textId="02CF1DFE" w:rsidR="00636210" w:rsidRDefault="00636210" w:rsidP="0063621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  <w:lang w:val="en-US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+</w:t>
            </w:r>
            <w:proofErr w:type="spellStart"/>
            <w:proofErr w:type="gramStart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get</w:t>
            </w:r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Descuentos</w:t>
            </w:r>
            <w:proofErr w:type="spellEnd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(</w:t>
            </w:r>
            <w:proofErr w:type="gramEnd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):</w:t>
            </w:r>
            <w:proofErr w:type="spellStart"/>
            <w:r>
              <w:rPr>
                <w:rFonts w:ascii="Verdana" w:eastAsia="Verdana" w:hAnsi="Verdana" w:cs="Verdana"/>
                <w:b/>
                <w:sz w:val="24"/>
                <w:szCs w:val="24"/>
                <w:lang w:val="es-MX"/>
              </w:rPr>
              <w:t>int</w:t>
            </w:r>
            <w:proofErr w:type="spellEnd"/>
          </w:p>
          <w:p w14:paraId="4819D8AE" w14:textId="4148D2EB" w:rsidR="009B71E9" w:rsidRPr="001A5FB1" w:rsidRDefault="009B71E9" w:rsidP="00EB128C">
            <w:pPr>
              <w:spacing w:after="0" w:line="240" w:lineRule="auto"/>
              <w:rPr>
                <w:rFonts w:ascii="Verdana" w:eastAsia="Verdana" w:hAnsi="Verdana" w:cs="Verdana"/>
                <w:b/>
                <w:sz w:val="24"/>
                <w:szCs w:val="24"/>
              </w:rPr>
            </w:pPr>
          </w:p>
        </w:tc>
      </w:tr>
    </w:tbl>
    <w:p w14:paraId="0808A1E5" w14:textId="77777777" w:rsidR="00705613" w:rsidRDefault="00705613">
      <w:pPr>
        <w:rPr>
          <w:rFonts w:ascii="Times New Roman" w:eastAsia="Yu Gothic UI" w:hAnsi="Times New Roman" w:cs="Times New Roman"/>
          <w:b/>
          <w:bCs/>
          <w:color w:val="3B3838" w:themeColor="background2" w:themeShade="40"/>
          <w:sz w:val="24"/>
          <w:szCs w:val="24"/>
          <w:lang w:val="es-CO"/>
        </w:rPr>
      </w:pPr>
    </w:p>
    <w:p w14:paraId="63DAA474" w14:textId="70EB2573" w:rsidR="00EA1F2C" w:rsidRDefault="00705613">
      <w:pPr>
        <w:rPr>
          <w:rFonts w:ascii="Times New Roman" w:eastAsia="Yu Gothic UI" w:hAnsi="Times New Roman" w:cs="Times New Roman"/>
          <w:b/>
          <w:bCs/>
          <w:color w:val="3B3838" w:themeColor="background2" w:themeShade="40"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5B0803F0" wp14:editId="7D6E193F">
            <wp:extent cx="5820770" cy="2911669"/>
            <wp:effectExtent l="0" t="0" r="889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947" cy="291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2EFD" w14:textId="64DC8346" w:rsidR="00EA1F2C" w:rsidRDefault="00EA1F2C">
      <w:pPr>
        <w:rPr>
          <w:rFonts w:ascii="Times New Roman" w:eastAsia="Yu Gothic UI" w:hAnsi="Times New Roman" w:cs="Times New Roman"/>
          <w:b/>
          <w:bCs/>
          <w:color w:val="3B3838" w:themeColor="background2" w:themeShade="40"/>
          <w:sz w:val="24"/>
          <w:szCs w:val="24"/>
          <w:lang w:val="es-CO"/>
        </w:rPr>
      </w:pPr>
    </w:p>
    <w:p w14:paraId="7AA4FF59" w14:textId="26E50141" w:rsidR="00351AC6" w:rsidRDefault="00351AC6">
      <w:pPr>
        <w:rPr>
          <w:rFonts w:ascii="Times New Roman" w:eastAsia="Yu Gothic UI" w:hAnsi="Times New Roman" w:cs="Times New Roman"/>
          <w:b/>
          <w:bCs/>
          <w:color w:val="3B3838" w:themeColor="background2" w:themeShade="40"/>
          <w:sz w:val="24"/>
          <w:szCs w:val="24"/>
          <w:lang w:val="es-CO"/>
        </w:rPr>
      </w:pPr>
    </w:p>
    <w:p w14:paraId="3A6DE145" w14:textId="2467F8EC" w:rsidR="00351AC6" w:rsidRDefault="00351AC6">
      <w:pPr>
        <w:rPr>
          <w:rFonts w:ascii="Times New Roman" w:eastAsia="Yu Gothic UI" w:hAnsi="Times New Roman" w:cs="Times New Roman"/>
          <w:b/>
          <w:bCs/>
          <w:color w:val="3B3838" w:themeColor="background2" w:themeShade="40"/>
          <w:sz w:val="24"/>
          <w:szCs w:val="24"/>
          <w:lang w:val="es-CO"/>
        </w:rPr>
      </w:pPr>
    </w:p>
    <w:p w14:paraId="43C53BF1" w14:textId="00996DF6" w:rsidR="00351AC6" w:rsidRDefault="00351AC6">
      <w:pPr>
        <w:rPr>
          <w:rFonts w:ascii="Times New Roman" w:eastAsia="Yu Gothic UI" w:hAnsi="Times New Roman" w:cs="Times New Roman"/>
          <w:b/>
          <w:bCs/>
          <w:color w:val="3B3838" w:themeColor="background2" w:themeShade="40"/>
          <w:sz w:val="24"/>
          <w:szCs w:val="24"/>
          <w:lang w:val="es-CO"/>
        </w:rPr>
      </w:pPr>
    </w:p>
    <w:p w14:paraId="191C2EF1" w14:textId="69418C58" w:rsidR="00351AC6" w:rsidRDefault="00351AC6">
      <w:pPr>
        <w:rPr>
          <w:rFonts w:ascii="Times New Roman" w:eastAsia="Yu Gothic UI" w:hAnsi="Times New Roman" w:cs="Times New Roman"/>
          <w:b/>
          <w:bCs/>
          <w:color w:val="3B3838" w:themeColor="background2" w:themeShade="40"/>
          <w:sz w:val="24"/>
          <w:szCs w:val="24"/>
          <w:lang w:val="es-CO"/>
        </w:rPr>
      </w:pPr>
    </w:p>
    <w:p w14:paraId="12B20B8A" w14:textId="537156CB" w:rsidR="00351AC6" w:rsidRDefault="00351AC6">
      <w:pPr>
        <w:rPr>
          <w:rFonts w:ascii="Times New Roman" w:eastAsia="Yu Gothic UI" w:hAnsi="Times New Roman" w:cs="Times New Roman"/>
          <w:b/>
          <w:bCs/>
          <w:color w:val="3B3838" w:themeColor="background2" w:themeShade="40"/>
          <w:sz w:val="24"/>
          <w:szCs w:val="24"/>
          <w:lang w:val="es-CO"/>
        </w:rPr>
      </w:pPr>
    </w:p>
    <w:p w14:paraId="3E1B8349" w14:textId="408863AE" w:rsidR="00351AC6" w:rsidRDefault="00351AC6">
      <w:pPr>
        <w:rPr>
          <w:rFonts w:ascii="Times New Roman" w:eastAsia="Yu Gothic UI" w:hAnsi="Times New Roman" w:cs="Times New Roman"/>
          <w:b/>
          <w:bCs/>
          <w:color w:val="3B3838" w:themeColor="background2" w:themeShade="40"/>
          <w:sz w:val="24"/>
          <w:szCs w:val="24"/>
          <w:lang w:val="es-CO"/>
        </w:rPr>
      </w:pPr>
    </w:p>
    <w:p w14:paraId="4B64F416" w14:textId="7AF4BCB7" w:rsidR="00351AC6" w:rsidRDefault="00351AC6">
      <w:pPr>
        <w:rPr>
          <w:rFonts w:ascii="Times New Roman" w:eastAsia="Yu Gothic UI" w:hAnsi="Times New Roman" w:cs="Times New Roman"/>
          <w:b/>
          <w:bCs/>
          <w:color w:val="3B3838" w:themeColor="background2" w:themeShade="40"/>
          <w:sz w:val="24"/>
          <w:szCs w:val="24"/>
          <w:lang w:val="es-CO"/>
        </w:rPr>
      </w:pPr>
    </w:p>
    <w:p w14:paraId="19F8B8AF" w14:textId="75D1E351" w:rsidR="00351AC6" w:rsidRDefault="00351AC6">
      <w:pPr>
        <w:rPr>
          <w:rFonts w:ascii="Times New Roman" w:eastAsia="Yu Gothic UI" w:hAnsi="Times New Roman" w:cs="Times New Roman"/>
          <w:b/>
          <w:bCs/>
          <w:color w:val="3B3838" w:themeColor="background2" w:themeShade="40"/>
          <w:sz w:val="24"/>
          <w:szCs w:val="24"/>
          <w:lang w:val="es-CO"/>
        </w:rPr>
      </w:pPr>
    </w:p>
    <w:p w14:paraId="100AA126" w14:textId="02D4F910" w:rsidR="00351AC6" w:rsidRDefault="00351AC6">
      <w:pPr>
        <w:rPr>
          <w:rFonts w:ascii="Times New Roman" w:eastAsia="Yu Gothic UI" w:hAnsi="Times New Roman" w:cs="Times New Roman"/>
          <w:b/>
          <w:bCs/>
          <w:color w:val="3B3838" w:themeColor="background2" w:themeShade="40"/>
          <w:sz w:val="24"/>
          <w:szCs w:val="24"/>
          <w:lang w:val="es-CO"/>
        </w:rPr>
      </w:pPr>
    </w:p>
    <w:p w14:paraId="3F638E83" w14:textId="77777777" w:rsidR="00351AC6" w:rsidRDefault="00351AC6">
      <w:pPr>
        <w:rPr>
          <w:rFonts w:ascii="Times New Roman" w:eastAsia="Yu Gothic UI" w:hAnsi="Times New Roman" w:cs="Times New Roman"/>
          <w:b/>
          <w:bCs/>
          <w:color w:val="3B3838" w:themeColor="background2" w:themeShade="40"/>
          <w:sz w:val="24"/>
          <w:szCs w:val="24"/>
          <w:lang w:val="es-CO"/>
        </w:rPr>
      </w:pPr>
    </w:p>
    <w:p w14:paraId="2710F358" w14:textId="7ED5D814" w:rsidR="00935CAF" w:rsidRDefault="00935CAF" w:rsidP="00935CAF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CO"/>
        </w:rPr>
        <w:t xml:space="preserve">Actividad N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CO"/>
        </w:rPr>
        <w:t>4 pantallazos código fuente 1</w:t>
      </w:r>
    </w:p>
    <w:p w14:paraId="6CCF71EC" w14:textId="238EF4E8" w:rsidR="00935CAF" w:rsidRDefault="00935CAF" w:rsidP="00935CAF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CO"/>
        </w:rPr>
      </w:pPr>
      <w:r>
        <w:rPr>
          <w:noProof/>
        </w:rPr>
        <w:drawing>
          <wp:inline distT="0" distB="0" distL="0" distR="0" wp14:anchorId="7DBA69D6" wp14:editId="675784CF">
            <wp:extent cx="5759450" cy="3016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3DDA" w14:textId="622F9EB0" w:rsidR="00935CAF" w:rsidRDefault="00935CAF" w:rsidP="00935CAF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CO"/>
        </w:rPr>
      </w:pPr>
      <w:r>
        <w:rPr>
          <w:noProof/>
        </w:rPr>
        <w:drawing>
          <wp:inline distT="0" distB="0" distL="0" distR="0" wp14:anchorId="04A137CD" wp14:editId="3D578900">
            <wp:extent cx="5759450" cy="30314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B009" w14:textId="5E060E85" w:rsidR="00935CAF" w:rsidRDefault="00935CAF" w:rsidP="00935CAF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CO"/>
        </w:rPr>
      </w:pPr>
      <w:r>
        <w:rPr>
          <w:noProof/>
        </w:rPr>
        <w:lastRenderedPageBreak/>
        <w:drawing>
          <wp:inline distT="0" distB="0" distL="0" distR="0" wp14:anchorId="2CA21259" wp14:editId="7B35E7AF">
            <wp:extent cx="5759450" cy="30911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FE87" w14:textId="46EE57A6" w:rsidR="00935CAF" w:rsidRDefault="00935CAF" w:rsidP="00935CAF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CO"/>
        </w:rPr>
      </w:pPr>
      <w:r>
        <w:rPr>
          <w:noProof/>
        </w:rPr>
        <w:drawing>
          <wp:inline distT="0" distB="0" distL="0" distR="0" wp14:anchorId="40A552D2" wp14:editId="21DC2413">
            <wp:extent cx="5759450" cy="3016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DA59" w14:textId="53B46C10" w:rsidR="00935CAF" w:rsidRDefault="00935CAF" w:rsidP="00935CAF">
      <w:pPr>
        <w:spacing w:line="360" w:lineRule="auto"/>
        <w:rPr>
          <w:rFonts w:ascii="Times New Roman" w:eastAsia="Yu Gothic UI" w:hAnsi="Times New Roman" w:cs="Times New Roman"/>
          <w:b/>
          <w:bCs/>
          <w:color w:val="3B3838" w:themeColor="background2" w:themeShade="40"/>
          <w:sz w:val="24"/>
          <w:szCs w:val="24"/>
          <w:lang w:val="es-CO"/>
        </w:rPr>
      </w:pPr>
    </w:p>
    <w:p w14:paraId="4BA27296" w14:textId="3212B6FD" w:rsidR="00935CAF" w:rsidRDefault="00935CAF" w:rsidP="00F25635">
      <w:pPr>
        <w:spacing w:line="360" w:lineRule="auto"/>
        <w:jc w:val="center"/>
        <w:rPr>
          <w:rFonts w:ascii="Times New Roman" w:eastAsia="Yu Gothic UI" w:hAnsi="Times New Roman" w:cs="Times New Roman"/>
          <w:b/>
          <w:bCs/>
          <w:color w:val="3B3838" w:themeColor="background2" w:themeShade="40"/>
          <w:sz w:val="24"/>
          <w:szCs w:val="24"/>
          <w:lang w:val="es-CO"/>
        </w:rPr>
      </w:pPr>
    </w:p>
    <w:p w14:paraId="1302E13A" w14:textId="70873553" w:rsidR="00935CAF" w:rsidRDefault="00935CAF" w:rsidP="00F25635">
      <w:pPr>
        <w:spacing w:line="360" w:lineRule="auto"/>
        <w:jc w:val="center"/>
        <w:rPr>
          <w:rFonts w:ascii="Times New Roman" w:eastAsia="Yu Gothic UI" w:hAnsi="Times New Roman" w:cs="Times New Roman"/>
          <w:b/>
          <w:bCs/>
          <w:color w:val="3B3838" w:themeColor="background2" w:themeShade="40"/>
          <w:sz w:val="24"/>
          <w:szCs w:val="24"/>
          <w:lang w:val="es-CO"/>
        </w:rPr>
      </w:pPr>
    </w:p>
    <w:p w14:paraId="0E15A764" w14:textId="60E65E34" w:rsidR="00935CAF" w:rsidRDefault="00935CAF" w:rsidP="00F25635">
      <w:pPr>
        <w:spacing w:line="360" w:lineRule="auto"/>
        <w:jc w:val="center"/>
        <w:rPr>
          <w:rFonts w:ascii="Times New Roman" w:eastAsia="Yu Gothic UI" w:hAnsi="Times New Roman" w:cs="Times New Roman"/>
          <w:b/>
          <w:bCs/>
          <w:color w:val="3B3838" w:themeColor="background2" w:themeShade="40"/>
          <w:sz w:val="24"/>
          <w:szCs w:val="24"/>
          <w:lang w:val="es-CO"/>
        </w:rPr>
      </w:pPr>
    </w:p>
    <w:p w14:paraId="00B8DFDD" w14:textId="4F70D523" w:rsidR="00DD523B" w:rsidRDefault="00DD523B" w:rsidP="00F25635">
      <w:pPr>
        <w:spacing w:line="360" w:lineRule="auto"/>
        <w:jc w:val="center"/>
        <w:rPr>
          <w:rFonts w:ascii="Times New Roman" w:eastAsia="Yu Gothic UI" w:hAnsi="Times New Roman" w:cs="Times New Roman"/>
          <w:b/>
          <w:bCs/>
          <w:color w:val="3B3838" w:themeColor="background2" w:themeShade="40"/>
          <w:sz w:val="24"/>
          <w:szCs w:val="24"/>
          <w:lang w:val="es-CO"/>
        </w:rPr>
      </w:pPr>
    </w:p>
    <w:p w14:paraId="36AD6DDE" w14:textId="365CADE6" w:rsidR="00DD523B" w:rsidRDefault="00DD523B" w:rsidP="00F25635">
      <w:pPr>
        <w:spacing w:line="360" w:lineRule="auto"/>
        <w:jc w:val="center"/>
        <w:rPr>
          <w:rFonts w:ascii="Times New Roman" w:eastAsia="Yu Gothic UI" w:hAnsi="Times New Roman" w:cs="Times New Roman"/>
          <w:b/>
          <w:bCs/>
          <w:color w:val="3B3838" w:themeColor="background2" w:themeShade="40"/>
          <w:sz w:val="24"/>
          <w:szCs w:val="24"/>
          <w:lang w:val="es-CO"/>
        </w:rPr>
      </w:pPr>
    </w:p>
    <w:p w14:paraId="1C8818A3" w14:textId="2C25F504" w:rsidR="00DD523B" w:rsidRDefault="00DD523B" w:rsidP="00F25635">
      <w:pPr>
        <w:spacing w:line="360" w:lineRule="auto"/>
        <w:jc w:val="center"/>
        <w:rPr>
          <w:rFonts w:ascii="Times New Roman" w:eastAsia="Yu Gothic UI" w:hAnsi="Times New Roman" w:cs="Times New Roman"/>
          <w:b/>
          <w:bCs/>
          <w:color w:val="3B3838" w:themeColor="background2" w:themeShade="40"/>
          <w:sz w:val="24"/>
          <w:szCs w:val="24"/>
          <w:lang w:val="es-CO"/>
        </w:rPr>
      </w:pPr>
    </w:p>
    <w:p w14:paraId="0E9E8F97" w14:textId="77777777" w:rsidR="00DD523B" w:rsidRPr="00DD523B" w:rsidRDefault="00DD523B" w:rsidP="00DD523B">
      <w:pPr>
        <w:spacing w:line="360" w:lineRule="auto"/>
        <w:jc w:val="center"/>
        <w:rPr>
          <w:rFonts w:ascii="Times New Roman" w:eastAsia="Yu Gothic UI" w:hAnsi="Times New Roman" w:cs="Times New Roman"/>
          <w:b/>
          <w:bCs/>
          <w:color w:val="3B3838" w:themeColor="background2" w:themeShade="40"/>
          <w:sz w:val="24"/>
          <w:szCs w:val="24"/>
          <w:lang w:val="es-CO"/>
        </w:rPr>
      </w:pPr>
      <w:r w:rsidRPr="00DD523B">
        <w:rPr>
          <w:rFonts w:ascii="Times New Roman" w:eastAsia="Yu Gothic UI" w:hAnsi="Times New Roman" w:cs="Times New Roman"/>
          <w:b/>
          <w:bCs/>
          <w:color w:val="3B3838" w:themeColor="background2" w:themeShade="40"/>
          <w:sz w:val="24"/>
          <w:szCs w:val="24"/>
          <w:lang w:val="es-CO"/>
        </w:rPr>
        <w:lastRenderedPageBreak/>
        <w:t>CONCLUSIONES.</w:t>
      </w:r>
    </w:p>
    <w:p w14:paraId="47355F16" w14:textId="344E77EF" w:rsidR="00DD523B" w:rsidRDefault="00DD523B" w:rsidP="00DD523B">
      <w:pPr>
        <w:spacing w:line="360" w:lineRule="auto"/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</w:pPr>
      <w:r w:rsidRPr="00DD523B"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  <w:t>En este trabajo podemos concluir, la importancia que tuvo leer los diferentes contenidos</w:t>
      </w:r>
      <w:r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  <w:t xml:space="preserve"> </w:t>
      </w:r>
      <w:r w:rsidRPr="00DD523B"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  <w:t>bibliográficos, en el</w:t>
      </w:r>
      <w:r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  <w:t xml:space="preserve"> </w:t>
      </w:r>
      <w:r w:rsidRPr="00DD523B"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  <w:t>cual, retroalimentamos cada uno de los temas dados, llevando a cabo la realización de los ejercicios escogidos</w:t>
      </w:r>
      <w:r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  <w:t xml:space="preserve"> </w:t>
      </w:r>
      <w:r w:rsidRPr="00DD523B"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  <w:t>por nosotros, cabe decir que fue de vital importancia la ayuda de videos explicativos, para así tener una</w:t>
      </w:r>
      <w:r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  <w:t xml:space="preserve"> </w:t>
      </w:r>
      <w:r w:rsidRPr="00DD523B"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  <w:t>mentalidad clara, puedo decir que fue un poco difícil realizar los ejercicios ya que o tenia los conocimientos</w:t>
      </w:r>
      <w:r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  <w:t xml:space="preserve"> </w:t>
      </w:r>
      <w:r w:rsidRPr="00DD523B"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  <w:t>necesarios, pero luego de ir viendo y leyendo contenidos sobre los temas, pude tener una visión más clara.</w:t>
      </w:r>
      <w:r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  <w:t xml:space="preserve"> </w:t>
      </w:r>
      <w:r w:rsidRPr="00DD523B"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  <w:t>Es importante resaltar que el propósito de esta actividad es que nosotros los estudiantes nos apropiemos y</w:t>
      </w:r>
      <w:r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  <w:t xml:space="preserve"> </w:t>
      </w:r>
      <w:r w:rsidRPr="00DD523B"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  <w:t xml:space="preserve">manejos bien </w:t>
      </w:r>
      <w:proofErr w:type="gramStart"/>
      <w:r w:rsidRPr="00DD523B"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  <w:t>cada temas</w:t>
      </w:r>
      <w:proofErr w:type="gramEnd"/>
      <w:r w:rsidRPr="00DD523B"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  <w:t>.</w:t>
      </w:r>
    </w:p>
    <w:p w14:paraId="415BDC86" w14:textId="7C27CC34" w:rsidR="00DD523B" w:rsidRDefault="00DD523B" w:rsidP="00DD523B">
      <w:pPr>
        <w:spacing w:line="360" w:lineRule="auto"/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</w:pPr>
    </w:p>
    <w:p w14:paraId="1DD1EAB1" w14:textId="19254F43" w:rsidR="00DD523B" w:rsidRDefault="00DD523B" w:rsidP="00DD523B">
      <w:pPr>
        <w:spacing w:line="360" w:lineRule="auto"/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</w:pPr>
    </w:p>
    <w:p w14:paraId="475E7157" w14:textId="0D2EF2B2" w:rsidR="00DD523B" w:rsidRDefault="00DD523B" w:rsidP="00DD523B">
      <w:pPr>
        <w:spacing w:line="360" w:lineRule="auto"/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</w:pPr>
    </w:p>
    <w:p w14:paraId="5D215334" w14:textId="6281E91A" w:rsidR="00DD523B" w:rsidRDefault="00DD523B" w:rsidP="00DD523B">
      <w:pPr>
        <w:spacing w:line="360" w:lineRule="auto"/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</w:pPr>
    </w:p>
    <w:p w14:paraId="2CD863E9" w14:textId="047DB6D8" w:rsidR="00DD523B" w:rsidRDefault="00DD523B" w:rsidP="00DD523B">
      <w:pPr>
        <w:spacing w:line="360" w:lineRule="auto"/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</w:pPr>
    </w:p>
    <w:p w14:paraId="65DC1DBC" w14:textId="486DA803" w:rsidR="00DD523B" w:rsidRDefault="00DD523B" w:rsidP="00DD523B">
      <w:pPr>
        <w:spacing w:line="360" w:lineRule="auto"/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</w:pPr>
    </w:p>
    <w:p w14:paraId="31D35874" w14:textId="13F51A0F" w:rsidR="00DD523B" w:rsidRDefault="00DD523B" w:rsidP="00DD523B">
      <w:pPr>
        <w:spacing w:line="360" w:lineRule="auto"/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</w:pPr>
    </w:p>
    <w:p w14:paraId="3CF5629A" w14:textId="2CD48DC8" w:rsidR="00DD523B" w:rsidRDefault="00DD523B" w:rsidP="00DD523B">
      <w:pPr>
        <w:spacing w:line="360" w:lineRule="auto"/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</w:pPr>
    </w:p>
    <w:p w14:paraId="714FF158" w14:textId="22EAA5F2" w:rsidR="00DD523B" w:rsidRDefault="00DD523B" w:rsidP="00DD523B">
      <w:pPr>
        <w:spacing w:line="360" w:lineRule="auto"/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</w:pPr>
    </w:p>
    <w:p w14:paraId="1EECFAD3" w14:textId="045F3631" w:rsidR="00DD523B" w:rsidRDefault="00DD523B" w:rsidP="00DD523B">
      <w:pPr>
        <w:spacing w:line="360" w:lineRule="auto"/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</w:pPr>
    </w:p>
    <w:p w14:paraId="53AE987E" w14:textId="6C1CF76E" w:rsidR="00DD523B" w:rsidRDefault="00DD523B" w:rsidP="00DD523B">
      <w:pPr>
        <w:spacing w:line="360" w:lineRule="auto"/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</w:pPr>
    </w:p>
    <w:p w14:paraId="2E4D391D" w14:textId="6394D4A4" w:rsidR="00DD523B" w:rsidRDefault="00DD523B" w:rsidP="00DD523B">
      <w:pPr>
        <w:spacing w:line="360" w:lineRule="auto"/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</w:pPr>
    </w:p>
    <w:p w14:paraId="5FAE7FE0" w14:textId="446CAE95" w:rsidR="00DD523B" w:rsidRDefault="00DD523B" w:rsidP="00DD523B">
      <w:pPr>
        <w:spacing w:line="360" w:lineRule="auto"/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</w:pPr>
    </w:p>
    <w:p w14:paraId="18726DC9" w14:textId="78EA81D2" w:rsidR="00DD523B" w:rsidRDefault="00DD523B" w:rsidP="00DD523B">
      <w:pPr>
        <w:spacing w:line="360" w:lineRule="auto"/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</w:pPr>
    </w:p>
    <w:p w14:paraId="57835245" w14:textId="63F7FA01" w:rsidR="00DD523B" w:rsidRDefault="00DD523B" w:rsidP="00DD523B">
      <w:pPr>
        <w:spacing w:line="360" w:lineRule="auto"/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</w:pPr>
    </w:p>
    <w:p w14:paraId="3B3EE981" w14:textId="7790DE57" w:rsidR="00DD523B" w:rsidRDefault="00DD523B" w:rsidP="00DD523B">
      <w:pPr>
        <w:spacing w:line="360" w:lineRule="auto"/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</w:pPr>
    </w:p>
    <w:p w14:paraId="0BAE9FB4" w14:textId="77777777" w:rsidR="00DD523B" w:rsidRPr="00DD523B" w:rsidRDefault="00DD523B" w:rsidP="00DD523B">
      <w:pPr>
        <w:spacing w:line="360" w:lineRule="auto"/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</w:pPr>
    </w:p>
    <w:p w14:paraId="4E6A807E" w14:textId="15685473" w:rsidR="00336DF1" w:rsidRDefault="000504AE" w:rsidP="00922C18">
      <w:pPr>
        <w:spacing w:line="360" w:lineRule="auto"/>
        <w:jc w:val="center"/>
        <w:rPr>
          <w:rFonts w:ascii="Times New Roman" w:eastAsia="Yu Gothic UI" w:hAnsi="Times New Roman" w:cs="Times New Roman"/>
          <w:b/>
          <w:bCs/>
          <w:color w:val="3B3838" w:themeColor="background2" w:themeShade="40"/>
          <w:sz w:val="24"/>
          <w:szCs w:val="24"/>
          <w:lang w:val="es-CO"/>
        </w:rPr>
      </w:pPr>
      <w:r>
        <w:rPr>
          <w:rFonts w:ascii="Times New Roman" w:eastAsia="Yu Gothic UI" w:hAnsi="Times New Roman" w:cs="Times New Roman"/>
          <w:b/>
          <w:bCs/>
          <w:color w:val="3B3838" w:themeColor="background2" w:themeShade="40"/>
          <w:sz w:val="24"/>
          <w:szCs w:val="24"/>
          <w:lang w:val="es-CO"/>
        </w:rPr>
        <w:lastRenderedPageBreak/>
        <w:t>REFERENCIAS BIBLIOGRAFICAS</w:t>
      </w:r>
    </w:p>
    <w:p w14:paraId="5E7C7A38" w14:textId="6869AA41" w:rsidR="00922C18" w:rsidRDefault="00922C18" w:rsidP="00922C18">
      <w:pPr>
        <w:spacing w:line="360" w:lineRule="auto"/>
        <w:jc w:val="center"/>
        <w:rPr>
          <w:rFonts w:ascii="Times New Roman" w:eastAsia="Yu Gothic UI" w:hAnsi="Times New Roman" w:cs="Times New Roman"/>
          <w:b/>
          <w:bCs/>
          <w:color w:val="3B3838" w:themeColor="background2" w:themeShade="40"/>
          <w:sz w:val="24"/>
          <w:szCs w:val="24"/>
          <w:lang w:val="es-CO"/>
        </w:rPr>
      </w:pPr>
    </w:p>
    <w:p w14:paraId="37BF1F05" w14:textId="1EFC3463" w:rsidR="00E71ED7" w:rsidRPr="003346E6" w:rsidRDefault="00E71ED7" w:rsidP="00E71ED7">
      <w:pPr>
        <w:spacing w:line="360" w:lineRule="auto"/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</w:pPr>
      <w:r w:rsidRPr="003346E6"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  <w:t xml:space="preserve">López </w:t>
      </w:r>
      <w:proofErr w:type="spellStart"/>
      <w:r w:rsidRPr="003346E6"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  <w:t>Goytia</w:t>
      </w:r>
      <w:proofErr w:type="spellEnd"/>
      <w:r w:rsidRPr="003346E6"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  <w:t>, J. L. (2015). Programación orientada a objetos C++ y Java: un acercamiento interdisciplinario. (pp. 1 - 61)</w:t>
      </w:r>
    </w:p>
    <w:p w14:paraId="7426660B" w14:textId="4C728CFC" w:rsidR="00E71ED7" w:rsidRPr="003346E6" w:rsidRDefault="00E71ED7" w:rsidP="00E71ED7">
      <w:pPr>
        <w:spacing w:line="360" w:lineRule="auto"/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</w:pPr>
      <w:r w:rsidRPr="003346E6"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  <w:t>https://elibro-net.bibliotecavirtual.unad.edu.co/es/ereader/unad/39461?page=29</w:t>
      </w:r>
    </w:p>
    <w:p w14:paraId="0C940B92" w14:textId="77777777" w:rsidR="00E71ED7" w:rsidRPr="003346E6" w:rsidRDefault="00E71ED7" w:rsidP="00E71ED7">
      <w:pPr>
        <w:spacing w:line="360" w:lineRule="auto"/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</w:pPr>
    </w:p>
    <w:p w14:paraId="6F963502" w14:textId="6CC08961" w:rsidR="00E71ED7" w:rsidRPr="003346E6" w:rsidRDefault="00E71ED7" w:rsidP="00E71ED7">
      <w:pPr>
        <w:spacing w:line="360" w:lineRule="auto"/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</w:pPr>
      <w:r w:rsidRPr="003346E6"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  <w:t xml:space="preserve">Vélez Serrano, J. (2011). Diseñar y programar, todo es </w:t>
      </w:r>
      <w:proofErr w:type="spellStart"/>
      <w:proofErr w:type="gramStart"/>
      <w:r w:rsidRPr="003346E6"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  <w:t>empezar:una</w:t>
      </w:r>
      <w:proofErr w:type="spellEnd"/>
      <w:proofErr w:type="gramEnd"/>
      <w:r w:rsidRPr="003346E6"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  <w:t xml:space="preserve"> introducción a la Programación Orientada a Objetos usando UML y Java. (pp. 37 - 59) https://elibro-</w:t>
      </w:r>
    </w:p>
    <w:p w14:paraId="707C7D71" w14:textId="77777777" w:rsidR="00E71ED7" w:rsidRPr="003346E6" w:rsidRDefault="00E71ED7" w:rsidP="00E71ED7">
      <w:pPr>
        <w:spacing w:line="360" w:lineRule="auto"/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</w:pPr>
      <w:r w:rsidRPr="003346E6"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  <w:t>net.bibliotecavirtual.unad.edu.co/es/</w:t>
      </w:r>
      <w:proofErr w:type="spellStart"/>
      <w:r w:rsidRPr="003346E6"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  <w:t>ereader</w:t>
      </w:r>
      <w:proofErr w:type="spellEnd"/>
      <w:r w:rsidRPr="003346E6"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  <w:t>/</w:t>
      </w:r>
      <w:proofErr w:type="spellStart"/>
      <w:r w:rsidRPr="003346E6"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  <w:t>unad</w:t>
      </w:r>
      <w:proofErr w:type="spellEnd"/>
      <w:r w:rsidRPr="003346E6"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  <w:t>/63076?page=59</w:t>
      </w:r>
    </w:p>
    <w:p w14:paraId="432300B2" w14:textId="77777777" w:rsidR="00570292" w:rsidRPr="003346E6" w:rsidRDefault="00570292" w:rsidP="00E71ED7">
      <w:pPr>
        <w:spacing w:line="360" w:lineRule="auto"/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</w:pPr>
    </w:p>
    <w:p w14:paraId="72E551A8" w14:textId="4A769AF2" w:rsidR="00E71ED7" w:rsidRPr="003346E6" w:rsidRDefault="00E71ED7" w:rsidP="00E71ED7">
      <w:pPr>
        <w:spacing w:line="360" w:lineRule="auto"/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</w:pPr>
      <w:r w:rsidRPr="003346E6"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  <w:t xml:space="preserve">Montes, J. F. (2020). Objetos, Clases </w:t>
      </w:r>
      <w:proofErr w:type="spellStart"/>
      <w:r w:rsidRPr="003346E6"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  <w:t>yMétodos</w:t>
      </w:r>
      <w:proofErr w:type="spellEnd"/>
      <w:r w:rsidRPr="003346E6"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  <w:t>. [OVI]. Repositorio</w:t>
      </w:r>
    </w:p>
    <w:p w14:paraId="3C25E759" w14:textId="77777777" w:rsidR="00570292" w:rsidRPr="003346E6" w:rsidRDefault="00E71ED7" w:rsidP="00E71ED7">
      <w:pPr>
        <w:spacing w:line="360" w:lineRule="auto"/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</w:pPr>
      <w:r w:rsidRPr="003346E6"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  <w:t xml:space="preserve">Institucional </w:t>
      </w:r>
      <w:proofErr w:type="spellStart"/>
      <w:r w:rsidRPr="003346E6"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  <w:t>Unad</w:t>
      </w:r>
      <w:proofErr w:type="spellEnd"/>
      <w:r w:rsidRPr="003346E6"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  <w:t>.</w:t>
      </w:r>
      <w:r w:rsidR="00570292" w:rsidRPr="003346E6"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  <w:t xml:space="preserve"> </w:t>
      </w:r>
    </w:p>
    <w:p w14:paraId="38B57FBE" w14:textId="672B96FE" w:rsidR="00922C18" w:rsidRDefault="00DD523B" w:rsidP="00E71ED7">
      <w:pPr>
        <w:spacing w:line="360" w:lineRule="auto"/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</w:pPr>
      <w:hyperlink r:id="rId17" w:history="1">
        <w:r w:rsidRPr="003017F1">
          <w:rPr>
            <w:rStyle w:val="Hipervnculo"/>
            <w:rFonts w:ascii="Times New Roman" w:eastAsia="Yu Gothic UI" w:hAnsi="Times New Roman" w:cs="Times New Roman"/>
            <w:sz w:val="24"/>
            <w:szCs w:val="24"/>
            <w:lang w:val="es-CO"/>
          </w:rPr>
          <w:t>https://repository.unad.edu.co/handle/10596/35525</w:t>
        </w:r>
      </w:hyperlink>
    </w:p>
    <w:p w14:paraId="5FEFE4FE" w14:textId="0E4C711B" w:rsidR="00DD523B" w:rsidRDefault="00DD523B" w:rsidP="00E71ED7">
      <w:pPr>
        <w:spacing w:line="360" w:lineRule="auto"/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</w:pPr>
    </w:p>
    <w:p w14:paraId="259BE2B1" w14:textId="68545785" w:rsidR="00DD523B" w:rsidRDefault="00DD523B" w:rsidP="00E71ED7">
      <w:pPr>
        <w:spacing w:line="360" w:lineRule="auto"/>
        <w:rPr>
          <w:rFonts w:ascii="Times New Roman" w:eastAsia="Yu Gothic UI" w:hAnsi="Times New Roman" w:cs="Times New Roman"/>
          <w:color w:val="3B3838" w:themeColor="background2" w:themeShade="40"/>
          <w:sz w:val="24"/>
          <w:szCs w:val="24"/>
          <w:lang w:val="es-CO"/>
        </w:rPr>
      </w:pPr>
    </w:p>
    <w:p w14:paraId="09E2831C" w14:textId="545E0D4D" w:rsidR="00155C03" w:rsidRDefault="00155C03" w:rsidP="00155C03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</w:pPr>
      <w:r w:rsidRPr="00155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  <w:cr/>
      </w:r>
    </w:p>
    <w:sectPr w:rsidR="00155C03" w:rsidSect="001F4320">
      <w:headerReference w:type="default" r:id="rId18"/>
      <w:footerReference w:type="default" r:id="rId19"/>
      <w:pgSz w:w="11906" w:h="16838"/>
      <w:pgMar w:top="1418" w:right="1418" w:bottom="1418" w:left="1418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EA6B7" w14:textId="77777777" w:rsidR="00070A73" w:rsidRDefault="00070A73" w:rsidP="00EA00C2">
      <w:pPr>
        <w:spacing w:after="0" w:line="240" w:lineRule="auto"/>
      </w:pPr>
      <w:r>
        <w:separator/>
      </w:r>
    </w:p>
  </w:endnote>
  <w:endnote w:type="continuationSeparator" w:id="0">
    <w:p w14:paraId="793378C0" w14:textId="77777777" w:rsidR="00070A73" w:rsidRDefault="00070A73" w:rsidP="00EA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5363821A-77FC-4185-9663-AD79DD857E9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2C7E853-1361-4AB7-A024-C763159DD9AE}"/>
    <w:embedBold r:id="rId3" w:fontKey="{1A01DB7A-477E-46AA-B87C-F0813965AB12}"/>
    <w:embedItalic r:id="rId4" w:fontKey="{E68DAB5A-3E55-4EEF-BC24-BC0E9EABB8E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E9612A1C-3785-4438-A891-70A25476B5D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14A4A65E-2C78-490D-B180-67FFB8794F4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B2A2B4CF-B14E-42D0-B3A9-9CE86A882BEB}"/>
    <w:embedBold r:id="rId8" w:fontKey="{86455316-1BA4-4800-82A8-72A5E1585E9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2D959F4D-8A42-4253-A110-CAD79E4C9D8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1D47D781-54FC-43B8-A173-F4DDB24F4439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1" w:fontKey="{D896D7FD-BCBA-4FA4-906D-506181EB98C1}"/>
    <w:embedBold r:id="rId12" w:fontKey="{A1F1251C-ADF5-4604-A787-67E6F9F7BDE9}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240456"/>
      <w:docPartObj>
        <w:docPartGallery w:val="Page Numbers (Bottom of Page)"/>
        <w:docPartUnique/>
      </w:docPartObj>
    </w:sdtPr>
    <w:sdtEndPr/>
    <w:sdtContent>
      <w:p w14:paraId="5665CED2" w14:textId="12920DA6" w:rsidR="00CA7EBC" w:rsidRDefault="00CA7EBC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08226643" wp14:editId="17834D9C">
              <wp:simplePos x="0" y="0"/>
              <wp:positionH relativeFrom="page">
                <wp:align>right</wp:align>
              </wp:positionH>
              <wp:positionV relativeFrom="paragraph">
                <wp:posOffset>-635</wp:posOffset>
              </wp:positionV>
              <wp:extent cx="7548977" cy="778510"/>
              <wp:effectExtent l="0" t="0" r="0" b="2540"/>
              <wp:wrapNone/>
              <wp:docPr id="11" name="Imagen 11" descr="Imagen que contiene cuchillo, sierr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e-de-pagina-ecbti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8977" cy="778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17DB1C" w14:textId="512D6AC4" w:rsidR="00DF60F0" w:rsidRDefault="00DF60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D70DB" w14:textId="77777777" w:rsidR="00070A73" w:rsidRDefault="00070A73" w:rsidP="00EA00C2">
      <w:pPr>
        <w:spacing w:after="0" w:line="240" w:lineRule="auto"/>
      </w:pPr>
      <w:r>
        <w:separator/>
      </w:r>
    </w:p>
  </w:footnote>
  <w:footnote w:type="continuationSeparator" w:id="0">
    <w:p w14:paraId="1B1F459B" w14:textId="77777777" w:rsidR="00070A73" w:rsidRDefault="00070A73" w:rsidP="00EA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3F565" w14:textId="1F262C9D" w:rsidR="00EA00C2" w:rsidRDefault="009F44E8">
    <w:pPr>
      <w:pStyle w:val="Encabezad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68A57B5" wp14:editId="3089A714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7533387" cy="1353600"/>
          <wp:effectExtent l="0" t="0" r="0" b="0"/>
          <wp:wrapNone/>
          <wp:docPr id="9" name="Imagen 9" descr="Imagen que contiene mobiliario, m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ncabezado-ecb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387" cy="13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FA1F67" w14:textId="77777777" w:rsidR="00EA00C2" w:rsidRDefault="00EA00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389B"/>
    <w:multiLevelType w:val="hybridMultilevel"/>
    <w:tmpl w:val="0A7A42C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3249C"/>
    <w:multiLevelType w:val="hybridMultilevel"/>
    <w:tmpl w:val="E6CCD514"/>
    <w:lvl w:ilvl="0" w:tplc="A4C81BC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3B66E6"/>
    <w:multiLevelType w:val="hybridMultilevel"/>
    <w:tmpl w:val="ABB603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42568"/>
    <w:multiLevelType w:val="hybridMultilevel"/>
    <w:tmpl w:val="0A6AD1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C2"/>
    <w:rsid w:val="00007C09"/>
    <w:rsid w:val="000132E3"/>
    <w:rsid w:val="00016BB6"/>
    <w:rsid w:val="00017067"/>
    <w:rsid w:val="00021461"/>
    <w:rsid w:val="00022883"/>
    <w:rsid w:val="00022D78"/>
    <w:rsid w:val="00027B44"/>
    <w:rsid w:val="00041A70"/>
    <w:rsid w:val="000439EE"/>
    <w:rsid w:val="0004591F"/>
    <w:rsid w:val="000504AE"/>
    <w:rsid w:val="000528CC"/>
    <w:rsid w:val="000707EA"/>
    <w:rsid w:val="00070A73"/>
    <w:rsid w:val="000A1F58"/>
    <w:rsid w:val="000A5196"/>
    <w:rsid w:val="000D0FB6"/>
    <w:rsid w:val="000D591F"/>
    <w:rsid w:val="000E045A"/>
    <w:rsid w:val="00101998"/>
    <w:rsid w:val="001149F1"/>
    <w:rsid w:val="00120679"/>
    <w:rsid w:val="00124945"/>
    <w:rsid w:val="00133530"/>
    <w:rsid w:val="00144919"/>
    <w:rsid w:val="00155C03"/>
    <w:rsid w:val="001703FC"/>
    <w:rsid w:val="00170875"/>
    <w:rsid w:val="00187539"/>
    <w:rsid w:val="0019027D"/>
    <w:rsid w:val="00191FCC"/>
    <w:rsid w:val="001B36EF"/>
    <w:rsid w:val="001D6BC9"/>
    <w:rsid w:val="001E1403"/>
    <w:rsid w:val="001F4320"/>
    <w:rsid w:val="002178BF"/>
    <w:rsid w:val="00246120"/>
    <w:rsid w:val="0025469F"/>
    <w:rsid w:val="00256508"/>
    <w:rsid w:val="002610AC"/>
    <w:rsid w:val="00275390"/>
    <w:rsid w:val="002766C7"/>
    <w:rsid w:val="00281372"/>
    <w:rsid w:val="00284A3C"/>
    <w:rsid w:val="00287697"/>
    <w:rsid w:val="002912F7"/>
    <w:rsid w:val="002B2F2D"/>
    <w:rsid w:val="002B5296"/>
    <w:rsid w:val="002D2D27"/>
    <w:rsid w:val="002D631B"/>
    <w:rsid w:val="00313AEE"/>
    <w:rsid w:val="00317606"/>
    <w:rsid w:val="003346E6"/>
    <w:rsid w:val="00336DF1"/>
    <w:rsid w:val="0033773C"/>
    <w:rsid w:val="00341DE8"/>
    <w:rsid w:val="00351AC6"/>
    <w:rsid w:val="0035251B"/>
    <w:rsid w:val="0035464F"/>
    <w:rsid w:val="0036594B"/>
    <w:rsid w:val="003659A5"/>
    <w:rsid w:val="003659FD"/>
    <w:rsid w:val="00367E8A"/>
    <w:rsid w:val="00373C97"/>
    <w:rsid w:val="00376338"/>
    <w:rsid w:val="0038305D"/>
    <w:rsid w:val="00383215"/>
    <w:rsid w:val="0038628D"/>
    <w:rsid w:val="00392201"/>
    <w:rsid w:val="003A02BF"/>
    <w:rsid w:val="003A52F4"/>
    <w:rsid w:val="003A5D47"/>
    <w:rsid w:val="003C2DAC"/>
    <w:rsid w:val="003C7541"/>
    <w:rsid w:val="003D2C2D"/>
    <w:rsid w:val="003D34D0"/>
    <w:rsid w:val="003D4FF2"/>
    <w:rsid w:val="003D72D2"/>
    <w:rsid w:val="003F078E"/>
    <w:rsid w:val="003F281F"/>
    <w:rsid w:val="003F5AC6"/>
    <w:rsid w:val="004331BE"/>
    <w:rsid w:val="004358E5"/>
    <w:rsid w:val="004549EB"/>
    <w:rsid w:val="004555F2"/>
    <w:rsid w:val="00455840"/>
    <w:rsid w:val="00461140"/>
    <w:rsid w:val="00461417"/>
    <w:rsid w:val="004846F6"/>
    <w:rsid w:val="0049074A"/>
    <w:rsid w:val="00490776"/>
    <w:rsid w:val="004A3153"/>
    <w:rsid w:val="004A4275"/>
    <w:rsid w:val="004D0D06"/>
    <w:rsid w:val="004E5104"/>
    <w:rsid w:val="004F12F9"/>
    <w:rsid w:val="0050015B"/>
    <w:rsid w:val="00501626"/>
    <w:rsid w:val="00502D13"/>
    <w:rsid w:val="0051041B"/>
    <w:rsid w:val="00510CDE"/>
    <w:rsid w:val="005154A9"/>
    <w:rsid w:val="00516781"/>
    <w:rsid w:val="00547D2A"/>
    <w:rsid w:val="00570292"/>
    <w:rsid w:val="00573B3D"/>
    <w:rsid w:val="005A271F"/>
    <w:rsid w:val="005A5666"/>
    <w:rsid w:val="005A61F5"/>
    <w:rsid w:val="005B26D7"/>
    <w:rsid w:val="005B7067"/>
    <w:rsid w:val="005D2A92"/>
    <w:rsid w:val="005D2CF7"/>
    <w:rsid w:val="005E168F"/>
    <w:rsid w:val="00601F53"/>
    <w:rsid w:val="00602D0B"/>
    <w:rsid w:val="0060673A"/>
    <w:rsid w:val="00607716"/>
    <w:rsid w:val="006229ED"/>
    <w:rsid w:val="0063019A"/>
    <w:rsid w:val="00632496"/>
    <w:rsid w:val="00636210"/>
    <w:rsid w:val="0064626C"/>
    <w:rsid w:val="00661399"/>
    <w:rsid w:val="00677210"/>
    <w:rsid w:val="00680DB8"/>
    <w:rsid w:val="00684817"/>
    <w:rsid w:val="00693B43"/>
    <w:rsid w:val="00697947"/>
    <w:rsid w:val="006A5E08"/>
    <w:rsid w:val="006B1683"/>
    <w:rsid w:val="006B1EA7"/>
    <w:rsid w:val="006B3B58"/>
    <w:rsid w:val="006B5871"/>
    <w:rsid w:val="006B7FCF"/>
    <w:rsid w:val="006C3B8B"/>
    <w:rsid w:val="006D6A21"/>
    <w:rsid w:val="006F01FE"/>
    <w:rsid w:val="006F6E0D"/>
    <w:rsid w:val="00705613"/>
    <w:rsid w:val="00706370"/>
    <w:rsid w:val="00723E91"/>
    <w:rsid w:val="0072574F"/>
    <w:rsid w:val="00725AF3"/>
    <w:rsid w:val="00732B59"/>
    <w:rsid w:val="00735A3D"/>
    <w:rsid w:val="00736D19"/>
    <w:rsid w:val="007370B8"/>
    <w:rsid w:val="00760AFE"/>
    <w:rsid w:val="00766A01"/>
    <w:rsid w:val="00770C20"/>
    <w:rsid w:val="00776CE3"/>
    <w:rsid w:val="007850A2"/>
    <w:rsid w:val="007A7024"/>
    <w:rsid w:val="007B0294"/>
    <w:rsid w:val="007C3187"/>
    <w:rsid w:val="007F2183"/>
    <w:rsid w:val="00804E4F"/>
    <w:rsid w:val="00824683"/>
    <w:rsid w:val="00845C5C"/>
    <w:rsid w:val="00852080"/>
    <w:rsid w:val="00853BF8"/>
    <w:rsid w:val="00856BF1"/>
    <w:rsid w:val="00860EB3"/>
    <w:rsid w:val="008638ED"/>
    <w:rsid w:val="00867F8D"/>
    <w:rsid w:val="00874209"/>
    <w:rsid w:val="00890473"/>
    <w:rsid w:val="008942E8"/>
    <w:rsid w:val="00897F84"/>
    <w:rsid w:val="008B0E38"/>
    <w:rsid w:val="008B1B2A"/>
    <w:rsid w:val="008C09AA"/>
    <w:rsid w:val="008C0C57"/>
    <w:rsid w:val="008C1C55"/>
    <w:rsid w:val="008C49D1"/>
    <w:rsid w:val="008D0C19"/>
    <w:rsid w:val="008E37EB"/>
    <w:rsid w:val="0090588A"/>
    <w:rsid w:val="00911DB2"/>
    <w:rsid w:val="00922C18"/>
    <w:rsid w:val="00926153"/>
    <w:rsid w:val="00935CAF"/>
    <w:rsid w:val="00951DE4"/>
    <w:rsid w:val="00955703"/>
    <w:rsid w:val="009612A5"/>
    <w:rsid w:val="0096158F"/>
    <w:rsid w:val="00965A6E"/>
    <w:rsid w:val="00986E47"/>
    <w:rsid w:val="00987F98"/>
    <w:rsid w:val="00997AA3"/>
    <w:rsid w:val="009A59F6"/>
    <w:rsid w:val="009A6486"/>
    <w:rsid w:val="009B0370"/>
    <w:rsid w:val="009B71E9"/>
    <w:rsid w:val="009C12F8"/>
    <w:rsid w:val="009C707E"/>
    <w:rsid w:val="009D09BD"/>
    <w:rsid w:val="009D4F71"/>
    <w:rsid w:val="009E0C4C"/>
    <w:rsid w:val="009E2F5B"/>
    <w:rsid w:val="009F16AC"/>
    <w:rsid w:val="009F2C39"/>
    <w:rsid w:val="009F44E8"/>
    <w:rsid w:val="009F5F9D"/>
    <w:rsid w:val="00A01E10"/>
    <w:rsid w:val="00A01E5B"/>
    <w:rsid w:val="00A04034"/>
    <w:rsid w:val="00A05E04"/>
    <w:rsid w:val="00A101DC"/>
    <w:rsid w:val="00A150AB"/>
    <w:rsid w:val="00A20B0F"/>
    <w:rsid w:val="00A26CD3"/>
    <w:rsid w:val="00A33C70"/>
    <w:rsid w:val="00A365A9"/>
    <w:rsid w:val="00A45145"/>
    <w:rsid w:val="00A95E0C"/>
    <w:rsid w:val="00AA292E"/>
    <w:rsid w:val="00AB2DEC"/>
    <w:rsid w:val="00AB58B6"/>
    <w:rsid w:val="00AB7159"/>
    <w:rsid w:val="00AB7E81"/>
    <w:rsid w:val="00AC4B73"/>
    <w:rsid w:val="00AD2528"/>
    <w:rsid w:val="00AD42AF"/>
    <w:rsid w:val="00AE1A61"/>
    <w:rsid w:val="00AE6DEE"/>
    <w:rsid w:val="00AF58AA"/>
    <w:rsid w:val="00AF6600"/>
    <w:rsid w:val="00B03D98"/>
    <w:rsid w:val="00B1560F"/>
    <w:rsid w:val="00B20581"/>
    <w:rsid w:val="00B21CA2"/>
    <w:rsid w:val="00B34740"/>
    <w:rsid w:val="00B43109"/>
    <w:rsid w:val="00B50A70"/>
    <w:rsid w:val="00B52A75"/>
    <w:rsid w:val="00B61201"/>
    <w:rsid w:val="00B64012"/>
    <w:rsid w:val="00B64EBE"/>
    <w:rsid w:val="00B80D3F"/>
    <w:rsid w:val="00B80FFB"/>
    <w:rsid w:val="00B8211E"/>
    <w:rsid w:val="00BA72CE"/>
    <w:rsid w:val="00BA7F2B"/>
    <w:rsid w:val="00BB1B14"/>
    <w:rsid w:val="00BB5896"/>
    <w:rsid w:val="00BC4A07"/>
    <w:rsid w:val="00BC67E4"/>
    <w:rsid w:val="00BD03BF"/>
    <w:rsid w:val="00BD235E"/>
    <w:rsid w:val="00BE11A7"/>
    <w:rsid w:val="00BE1CD6"/>
    <w:rsid w:val="00BE6880"/>
    <w:rsid w:val="00BF5B7E"/>
    <w:rsid w:val="00BF6445"/>
    <w:rsid w:val="00C31E48"/>
    <w:rsid w:val="00C33B2A"/>
    <w:rsid w:val="00C50C0F"/>
    <w:rsid w:val="00C51EE9"/>
    <w:rsid w:val="00C61BED"/>
    <w:rsid w:val="00C66F11"/>
    <w:rsid w:val="00C7539A"/>
    <w:rsid w:val="00C77EBD"/>
    <w:rsid w:val="00C803EE"/>
    <w:rsid w:val="00C80994"/>
    <w:rsid w:val="00C84B52"/>
    <w:rsid w:val="00C9492F"/>
    <w:rsid w:val="00C97CEC"/>
    <w:rsid w:val="00CA7E50"/>
    <w:rsid w:val="00CA7EBC"/>
    <w:rsid w:val="00CB434B"/>
    <w:rsid w:val="00CC0B04"/>
    <w:rsid w:val="00CC18B0"/>
    <w:rsid w:val="00CE00F3"/>
    <w:rsid w:val="00CF25FC"/>
    <w:rsid w:val="00CF5E60"/>
    <w:rsid w:val="00CF6A59"/>
    <w:rsid w:val="00D059EE"/>
    <w:rsid w:val="00D11048"/>
    <w:rsid w:val="00D26FE0"/>
    <w:rsid w:val="00D30DBD"/>
    <w:rsid w:val="00D31706"/>
    <w:rsid w:val="00D325E6"/>
    <w:rsid w:val="00D33D5E"/>
    <w:rsid w:val="00D403CB"/>
    <w:rsid w:val="00D51B45"/>
    <w:rsid w:val="00D52D19"/>
    <w:rsid w:val="00D56F03"/>
    <w:rsid w:val="00D65F63"/>
    <w:rsid w:val="00D95D17"/>
    <w:rsid w:val="00DA2436"/>
    <w:rsid w:val="00DB12B7"/>
    <w:rsid w:val="00DC5323"/>
    <w:rsid w:val="00DC7DF9"/>
    <w:rsid w:val="00DD41C8"/>
    <w:rsid w:val="00DD43BE"/>
    <w:rsid w:val="00DD5046"/>
    <w:rsid w:val="00DD523B"/>
    <w:rsid w:val="00DE2AB9"/>
    <w:rsid w:val="00DF136E"/>
    <w:rsid w:val="00DF60F0"/>
    <w:rsid w:val="00E02CAA"/>
    <w:rsid w:val="00E22299"/>
    <w:rsid w:val="00E2232E"/>
    <w:rsid w:val="00E2338F"/>
    <w:rsid w:val="00E24EB8"/>
    <w:rsid w:val="00E30CCE"/>
    <w:rsid w:val="00E330BA"/>
    <w:rsid w:val="00E3455F"/>
    <w:rsid w:val="00E350D8"/>
    <w:rsid w:val="00E44FF3"/>
    <w:rsid w:val="00E45235"/>
    <w:rsid w:val="00E6202C"/>
    <w:rsid w:val="00E62D52"/>
    <w:rsid w:val="00E71ED7"/>
    <w:rsid w:val="00E767CD"/>
    <w:rsid w:val="00E862B3"/>
    <w:rsid w:val="00E878CB"/>
    <w:rsid w:val="00E87E1F"/>
    <w:rsid w:val="00E9564D"/>
    <w:rsid w:val="00E96F8D"/>
    <w:rsid w:val="00EA00C2"/>
    <w:rsid w:val="00EA1F2C"/>
    <w:rsid w:val="00EB128C"/>
    <w:rsid w:val="00EB1BAD"/>
    <w:rsid w:val="00EB7BBF"/>
    <w:rsid w:val="00ED0432"/>
    <w:rsid w:val="00ED6FC3"/>
    <w:rsid w:val="00EF024C"/>
    <w:rsid w:val="00F01AC7"/>
    <w:rsid w:val="00F02BCC"/>
    <w:rsid w:val="00F2076D"/>
    <w:rsid w:val="00F25635"/>
    <w:rsid w:val="00F27134"/>
    <w:rsid w:val="00F271D0"/>
    <w:rsid w:val="00F3214A"/>
    <w:rsid w:val="00F373A3"/>
    <w:rsid w:val="00F41C36"/>
    <w:rsid w:val="00F542C9"/>
    <w:rsid w:val="00F80DC8"/>
    <w:rsid w:val="00F86013"/>
    <w:rsid w:val="00F86CD9"/>
    <w:rsid w:val="00F914DC"/>
    <w:rsid w:val="00FA304C"/>
    <w:rsid w:val="00FB03E8"/>
    <w:rsid w:val="00FD392D"/>
    <w:rsid w:val="00FD523E"/>
    <w:rsid w:val="00FE6EBE"/>
    <w:rsid w:val="00FF3633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5B269"/>
  <w15:chartTrackingRefBased/>
  <w15:docId w15:val="{4FFAE72D-0AFA-45E5-879A-D021F07B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5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850A2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0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00C2"/>
  </w:style>
  <w:style w:type="paragraph" w:styleId="Piedepgina">
    <w:name w:val="footer"/>
    <w:basedOn w:val="Normal"/>
    <w:link w:val="PiedepginaCar"/>
    <w:uiPriority w:val="99"/>
    <w:unhideWhenUsed/>
    <w:rsid w:val="00EA0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0C2"/>
  </w:style>
  <w:style w:type="table" w:styleId="Tablaconcuadrcula">
    <w:name w:val="Table Grid"/>
    <w:basedOn w:val="Tablanormal"/>
    <w:uiPriority w:val="39"/>
    <w:rsid w:val="003F5AC6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5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Prrafodelista">
    <w:name w:val="List Paragraph"/>
    <w:basedOn w:val="Normal"/>
    <w:uiPriority w:val="34"/>
    <w:qFormat/>
    <w:rsid w:val="0033773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7850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D50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461140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461140"/>
    <w:rPr>
      <w:i/>
      <w:iCs/>
    </w:rPr>
  </w:style>
  <w:style w:type="paragraph" w:styleId="Sinespaciado">
    <w:name w:val="No Spacing"/>
    <w:uiPriority w:val="1"/>
    <w:qFormat/>
    <w:rsid w:val="004611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TtuloTDC">
    <w:name w:val="TOC Heading"/>
    <w:basedOn w:val="Ttulo1"/>
    <w:next w:val="Normal"/>
    <w:uiPriority w:val="39"/>
    <w:unhideWhenUsed/>
    <w:qFormat/>
    <w:rsid w:val="001F4320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F4320"/>
    <w:pPr>
      <w:spacing w:after="10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F432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432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F4320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766A0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6A01"/>
    <w:rPr>
      <w:color w:val="954F72" w:themeColor="followedHyperlink"/>
      <w:u w:val="single"/>
    </w:rPr>
  </w:style>
  <w:style w:type="table" w:styleId="Tablaconcuadrcula5oscura-nfasis2">
    <w:name w:val="Grid Table 5 Dark Accent 2"/>
    <w:basedOn w:val="Tablanormal"/>
    <w:uiPriority w:val="50"/>
    <w:rsid w:val="005B26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CF25F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25FC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repository.unad.edu.co/handle/10596/35525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A6FF074FC4647BEC58CBF491D82B1" ma:contentTypeVersion="5" ma:contentTypeDescription="Create a new document." ma:contentTypeScope="" ma:versionID="a60fd504d49736487c798fa785a1c451">
  <xsd:schema xmlns:xsd="http://www.w3.org/2001/XMLSchema" xmlns:xs="http://www.w3.org/2001/XMLSchema" xmlns:p="http://schemas.microsoft.com/office/2006/metadata/properties" xmlns:ns3="27001308-d6d3-429f-a364-33db906cb515" xmlns:ns4="55c939ab-3f69-4b3b-971d-90cee4c09746" targetNamespace="http://schemas.microsoft.com/office/2006/metadata/properties" ma:root="true" ma:fieldsID="73a5186a9bbd0f2705265c152d7af807" ns3:_="" ns4:_="">
    <xsd:import namespace="27001308-d6d3-429f-a364-33db906cb515"/>
    <xsd:import namespace="55c939ab-3f69-4b3b-971d-90cee4c097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01308-d6d3-429f-a364-33db906cb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939ab-3f69-4b3b-971d-90cee4c097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F474B-96AB-4856-B60E-47F9DB0B97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59F55D-A631-417B-B0F5-C4C307F23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01308-d6d3-429f-a364-33db906cb515"/>
    <ds:schemaRef ds:uri="55c939ab-3f69-4b3b-971d-90cee4c09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0078F1-4B06-4B25-A83D-88ACD6C538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E635B2-535F-4F5D-BD4C-AC78A98E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2</TotalTime>
  <Pages>10</Pages>
  <Words>702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uerrero</dc:creator>
  <cp:keywords/>
  <dc:description/>
  <cp:lastModifiedBy>DAVID TERRY RODRIGUEZ</cp:lastModifiedBy>
  <cp:revision>62</cp:revision>
  <dcterms:created xsi:type="dcterms:W3CDTF">2021-11-07T02:33:00Z</dcterms:created>
  <dcterms:modified xsi:type="dcterms:W3CDTF">2022-10-0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A6FF074FC4647BEC58CBF491D82B1</vt:lpwstr>
  </property>
</Properties>
</file>